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7D" w:rsidRPr="00AD1039" w:rsidRDefault="00347D7D" w:rsidP="00EC46AF">
      <w:pPr>
        <w:pStyle w:val="af0"/>
        <w:ind w:right="-766" w:firstLine="0"/>
        <w:rPr>
          <w:rFonts w:ascii="Arial" w:hAnsi="Arial" w:cs="Arial"/>
          <w:color w:val="000000"/>
          <w:sz w:val="24"/>
          <w:szCs w:val="24"/>
          <w:lang w:val="ru-RU"/>
        </w:rPr>
      </w:pPr>
      <w:r w:rsidRPr="00AD1039">
        <w:rPr>
          <w:rFonts w:ascii="Arial" w:hAnsi="Arial" w:cs="Arial"/>
          <w:color w:val="000000"/>
          <w:sz w:val="24"/>
          <w:szCs w:val="24"/>
          <w:lang w:val="ru-RU"/>
        </w:rPr>
        <w:t>КРАСНОЯРСКИЙ КРАЙ ИЛАНСКИЙ РАЙОН</w:t>
      </w:r>
    </w:p>
    <w:p w:rsidR="00347D7D" w:rsidRPr="00AD1039" w:rsidRDefault="00EC46AF" w:rsidP="00EC46AF">
      <w:pPr>
        <w:pStyle w:val="af5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AD1039">
        <w:rPr>
          <w:rFonts w:ascii="Arial" w:hAnsi="Arial" w:cs="Arial"/>
          <w:b w:val="0"/>
          <w:bCs w:val="0"/>
          <w:sz w:val="24"/>
          <w:szCs w:val="24"/>
        </w:rPr>
        <w:t xml:space="preserve">         </w:t>
      </w:r>
      <w:r w:rsidR="00347D7D" w:rsidRPr="00AD1039">
        <w:rPr>
          <w:rFonts w:ascii="Arial" w:hAnsi="Arial" w:cs="Arial"/>
          <w:b w:val="0"/>
          <w:bCs w:val="0"/>
          <w:sz w:val="24"/>
          <w:szCs w:val="24"/>
        </w:rPr>
        <w:t>КАРАПСЕЛЬСКИЙ СЕЛЬСКИЙ СОВЕТ ДЕПУТАТОВ</w:t>
      </w:r>
    </w:p>
    <w:p w:rsidR="00347D7D" w:rsidRPr="00AD1039" w:rsidRDefault="00347D7D" w:rsidP="00EC46AF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347D7D" w:rsidRPr="00AD1039" w:rsidRDefault="00EC46AF" w:rsidP="00EC46A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D1039">
        <w:rPr>
          <w:rFonts w:ascii="Arial" w:hAnsi="Arial" w:cs="Arial"/>
          <w:b w:val="0"/>
          <w:sz w:val="24"/>
          <w:szCs w:val="24"/>
        </w:rPr>
        <w:t>29</w:t>
      </w:r>
      <w:r w:rsidR="00347D7D" w:rsidRPr="00AD1039">
        <w:rPr>
          <w:rFonts w:ascii="Arial" w:hAnsi="Arial" w:cs="Arial"/>
          <w:b w:val="0"/>
          <w:sz w:val="24"/>
          <w:szCs w:val="24"/>
        </w:rPr>
        <w:t>.0</w:t>
      </w:r>
      <w:r w:rsidRPr="00AD1039">
        <w:rPr>
          <w:rFonts w:ascii="Arial" w:hAnsi="Arial" w:cs="Arial"/>
          <w:b w:val="0"/>
          <w:sz w:val="24"/>
          <w:szCs w:val="24"/>
        </w:rPr>
        <w:t>3</w:t>
      </w:r>
      <w:r w:rsidR="00347D7D" w:rsidRPr="00AD1039">
        <w:rPr>
          <w:rFonts w:ascii="Arial" w:hAnsi="Arial" w:cs="Arial"/>
          <w:b w:val="0"/>
          <w:sz w:val="24"/>
          <w:szCs w:val="24"/>
        </w:rPr>
        <w:t xml:space="preserve">.2023                                    с. Карапсель                                      № </w:t>
      </w:r>
      <w:r w:rsidRPr="00AD1039">
        <w:rPr>
          <w:rFonts w:ascii="Arial" w:hAnsi="Arial" w:cs="Arial"/>
          <w:b w:val="0"/>
          <w:sz w:val="24"/>
          <w:szCs w:val="24"/>
        </w:rPr>
        <w:t>30-105-р</w:t>
      </w:r>
    </w:p>
    <w:p w:rsidR="00347D7D" w:rsidRPr="00AD1039" w:rsidRDefault="00347D7D" w:rsidP="000872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6A87" w:rsidRPr="00AD1039" w:rsidRDefault="00807CF6" w:rsidP="000872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</w:rPr>
        <w:t xml:space="preserve">Об утверждении  </w:t>
      </w:r>
      <w:r w:rsidR="001479D9" w:rsidRPr="00AD1039">
        <w:rPr>
          <w:rFonts w:ascii="Arial" w:hAnsi="Arial" w:cs="Arial"/>
          <w:sz w:val="24"/>
          <w:szCs w:val="24"/>
        </w:rPr>
        <w:t>порядка</w:t>
      </w:r>
      <w:r w:rsidR="00087218" w:rsidRPr="00AD1039">
        <w:rPr>
          <w:rFonts w:ascii="Arial" w:hAnsi="Arial" w:cs="Arial"/>
          <w:sz w:val="24"/>
          <w:szCs w:val="24"/>
        </w:rPr>
        <w:t xml:space="preserve"> </w:t>
      </w:r>
      <w:r w:rsidRPr="00AD1039">
        <w:rPr>
          <w:rFonts w:ascii="Arial" w:hAnsi="Arial" w:cs="Arial"/>
          <w:sz w:val="24"/>
          <w:szCs w:val="24"/>
        </w:rPr>
        <w:t>ремонта автомобильных</w:t>
      </w:r>
      <w:r w:rsidR="00347D7D" w:rsidRPr="00AD1039">
        <w:rPr>
          <w:rFonts w:ascii="Arial" w:hAnsi="Arial" w:cs="Arial"/>
          <w:sz w:val="24"/>
          <w:szCs w:val="24"/>
        </w:rPr>
        <w:t xml:space="preserve"> д</w:t>
      </w:r>
      <w:r w:rsidRPr="00AD1039">
        <w:rPr>
          <w:rFonts w:ascii="Arial" w:hAnsi="Arial" w:cs="Arial"/>
          <w:sz w:val="24"/>
          <w:szCs w:val="24"/>
        </w:rPr>
        <w:t>орог</w:t>
      </w:r>
      <w:r w:rsidR="00087218" w:rsidRPr="00AD1039">
        <w:rPr>
          <w:rFonts w:ascii="Arial" w:hAnsi="Arial" w:cs="Arial"/>
          <w:sz w:val="24"/>
          <w:szCs w:val="24"/>
        </w:rPr>
        <w:t xml:space="preserve"> </w:t>
      </w:r>
      <w:r w:rsidR="00347D7D" w:rsidRPr="00AD1039">
        <w:rPr>
          <w:rFonts w:ascii="Arial" w:hAnsi="Arial" w:cs="Arial"/>
          <w:sz w:val="24"/>
          <w:szCs w:val="24"/>
        </w:rPr>
        <w:t xml:space="preserve">общего пользования </w:t>
      </w:r>
      <w:r w:rsidRPr="00AD1039">
        <w:rPr>
          <w:rFonts w:ascii="Arial" w:hAnsi="Arial" w:cs="Arial"/>
          <w:sz w:val="24"/>
          <w:szCs w:val="24"/>
        </w:rPr>
        <w:t xml:space="preserve">местного значения на </w:t>
      </w:r>
      <w:r w:rsidR="00DC4A43" w:rsidRPr="00AD1039">
        <w:rPr>
          <w:rFonts w:ascii="Arial" w:hAnsi="Arial" w:cs="Arial"/>
          <w:sz w:val="24"/>
          <w:szCs w:val="24"/>
        </w:rPr>
        <w:t>территории</w:t>
      </w:r>
      <w:r w:rsidR="00087218" w:rsidRPr="00AD1039">
        <w:rPr>
          <w:rFonts w:ascii="Arial" w:hAnsi="Arial" w:cs="Arial"/>
          <w:sz w:val="24"/>
          <w:szCs w:val="24"/>
        </w:rPr>
        <w:t xml:space="preserve">  </w:t>
      </w:r>
      <w:r w:rsidR="00347D7D" w:rsidRPr="00AD1039">
        <w:rPr>
          <w:rFonts w:ascii="Arial" w:hAnsi="Arial" w:cs="Arial"/>
          <w:sz w:val="24"/>
          <w:szCs w:val="24"/>
        </w:rPr>
        <w:t xml:space="preserve">Карапсельского </w:t>
      </w:r>
      <w:r w:rsidR="00087218" w:rsidRPr="00AD1039">
        <w:rPr>
          <w:rFonts w:ascii="Arial" w:hAnsi="Arial" w:cs="Arial"/>
          <w:sz w:val="24"/>
          <w:szCs w:val="24"/>
        </w:rPr>
        <w:t>сельсовета Иланского района Красноярского края</w:t>
      </w:r>
      <w:r w:rsidR="006C6A87" w:rsidRPr="00AD1039">
        <w:rPr>
          <w:rFonts w:ascii="Arial" w:hAnsi="Arial" w:cs="Arial"/>
          <w:sz w:val="24"/>
          <w:szCs w:val="24"/>
        </w:rPr>
        <w:t xml:space="preserve"> </w:t>
      </w:r>
    </w:p>
    <w:p w:rsidR="006C6A87" w:rsidRPr="00AD1039" w:rsidRDefault="006C6A87" w:rsidP="006C6A87">
      <w:pPr>
        <w:pStyle w:val="1"/>
        <w:spacing w:before="0" w:after="0"/>
        <w:rPr>
          <w:rFonts w:cs="Arial"/>
          <w:sz w:val="24"/>
          <w:szCs w:val="24"/>
        </w:rPr>
      </w:pPr>
    </w:p>
    <w:p w:rsidR="00087218" w:rsidRPr="00AD1039" w:rsidRDefault="002E2E54" w:rsidP="00B30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</w:rPr>
        <w:t xml:space="preserve">В целях обеспечения сохранности автомобильных дорог </w:t>
      </w:r>
      <w:r w:rsidR="00347D7D" w:rsidRPr="00AD1039">
        <w:rPr>
          <w:rFonts w:ascii="Arial" w:hAnsi="Arial" w:cs="Arial"/>
          <w:sz w:val="24"/>
          <w:szCs w:val="24"/>
        </w:rPr>
        <w:t xml:space="preserve">общего пользования </w:t>
      </w:r>
      <w:r w:rsidRPr="00AD1039">
        <w:rPr>
          <w:rFonts w:ascii="Arial" w:hAnsi="Arial" w:cs="Arial"/>
          <w:sz w:val="24"/>
          <w:szCs w:val="24"/>
        </w:rPr>
        <w:t>местного</w:t>
      </w:r>
      <w:r w:rsidR="00087218" w:rsidRPr="00AD1039">
        <w:rPr>
          <w:rFonts w:ascii="Arial" w:hAnsi="Arial" w:cs="Arial"/>
          <w:sz w:val="24"/>
          <w:szCs w:val="24"/>
        </w:rPr>
        <w:t xml:space="preserve"> значения</w:t>
      </w:r>
      <w:r w:rsidRPr="00AD1039">
        <w:rPr>
          <w:rFonts w:ascii="Arial" w:hAnsi="Arial" w:cs="Arial"/>
          <w:sz w:val="24"/>
          <w:szCs w:val="24"/>
        </w:rPr>
        <w:t xml:space="preserve"> </w:t>
      </w:r>
      <w:r w:rsidR="00087218" w:rsidRPr="00AD1039">
        <w:rPr>
          <w:rFonts w:ascii="Arial" w:hAnsi="Arial" w:cs="Arial"/>
          <w:sz w:val="24"/>
          <w:szCs w:val="24"/>
        </w:rPr>
        <w:t xml:space="preserve"> </w:t>
      </w:r>
      <w:r w:rsidR="00347D7D" w:rsidRPr="00AD1039">
        <w:rPr>
          <w:rFonts w:ascii="Arial" w:hAnsi="Arial" w:cs="Arial"/>
          <w:sz w:val="24"/>
          <w:szCs w:val="24"/>
        </w:rPr>
        <w:t>Карапсельского</w:t>
      </w:r>
      <w:r w:rsidR="00087218" w:rsidRPr="00AD103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AD1039">
        <w:rPr>
          <w:rFonts w:ascii="Arial" w:hAnsi="Arial" w:cs="Arial"/>
          <w:sz w:val="24"/>
          <w:szCs w:val="24"/>
        </w:rPr>
        <w:t>, в соответствии Федеральн</w:t>
      </w:r>
      <w:r w:rsidR="004B506F" w:rsidRPr="00AD1039">
        <w:rPr>
          <w:rFonts w:ascii="Arial" w:hAnsi="Arial" w:cs="Arial"/>
          <w:sz w:val="24"/>
          <w:szCs w:val="24"/>
        </w:rPr>
        <w:t>ым</w:t>
      </w:r>
      <w:r w:rsidRPr="00AD1039">
        <w:rPr>
          <w:rFonts w:ascii="Arial" w:hAnsi="Arial" w:cs="Arial"/>
          <w:sz w:val="24"/>
          <w:szCs w:val="24"/>
        </w:rPr>
        <w:t xml:space="preserve"> закон</w:t>
      </w:r>
      <w:r w:rsidR="004B506F" w:rsidRPr="00AD1039">
        <w:rPr>
          <w:rFonts w:ascii="Arial" w:hAnsi="Arial" w:cs="Arial"/>
          <w:sz w:val="24"/>
          <w:szCs w:val="24"/>
        </w:rPr>
        <w:t>ом</w:t>
      </w:r>
      <w:r w:rsidRPr="00AD1039">
        <w:rPr>
          <w:rFonts w:ascii="Arial" w:hAnsi="Arial" w:cs="Arial"/>
          <w:sz w:val="24"/>
          <w:szCs w:val="24"/>
        </w:rPr>
        <w:t xml:space="preserve"> от 08.1</w:t>
      </w:r>
      <w:r w:rsidR="001848A5" w:rsidRPr="00AD1039">
        <w:rPr>
          <w:rFonts w:ascii="Arial" w:hAnsi="Arial" w:cs="Arial"/>
          <w:sz w:val="24"/>
          <w:szCs w:val="24"/>
        </w:rPr>
        <w:t>1.2007 №</w:t>
      </w:r>
      <w:r w:rsidRPr="00AD1039">
        <w:rPr>
          <w:rFonts w:ascii="Arial" w:hAnsi="Arial" w:cs="Arial"/>
          <w:sz w:val="24"/>
          <w:szCs w:val="24"/>
        </w:rPr>
        <w:t xml:space="preserve"> 257-ФЗ </w:t>
      </w:r>
      <w:r w:rsidR="001848A5" w:rsidRPr="00AD1039">
        <w:rPr>
          <w:rFonts w:ascii="Arial" w:hAnsi="Arial" w:cs="Arial"/>
          <w:sz w:val="24"/>
          <w:szCs w:val="24"/>
        </w:rPr>
        <w:t>«</w:t>
      </w:r>
      <w:r w:rsidRPr="00AD1039">
        <w:rPr>
          <w:rFonts w:ascii="Arial" w:hAnsi="Arial" w:cs="Arial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1848A5" w:rsidRPr="00AD1039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AD1039">
        <w:rPr>
          <w:rFonts w:ascii="Arial" w:hAnsi="Arial" w:cs="Arial"/>
          <w:sz w:val="24"/>
          <w:szCs w:val="24"/>
        </w:rPr>
        <w:t xml:space="preserve">, руководствуясь </w:t>
      </w:r>
      <w:hyperlink r:id="rId8" w:tooltip="&quot;Устав города Ачинска&quot; (ред. от 25.01.2013) (принят Решением Ачинского городского Совета депутатов от 28.01.1997 N 1-5р) (Зарегистрировано Распоряжением Совета администрации Красноярского края от 26.07.2005 N 908-р){КонсультантПлюс}" w:history="1">
        <w:r w:rsidRPr="00AD1039">
          <w:rPr>
            <w:rFonts w:ascii="Arial" w:hAnsi="Arial" w:cs="Arial"/>
            <w:sz w:val="24"/>
            <w:szCs w:val="24"/>
          </w:rPr>
          <w:t xml:space="preserve">статьями </w:t>
        </w:r>
      </w:hyperlink>
      <w:r w:rsidR="001E451D" w:rsidRPr="00AD1039">
        <w:rPr>
          <w:rFonts w:ascii="Arial" w:hAnsi="Arial" w:cs="Arial"/>
          <w:sz w:val="24"/>
          <w:szCs w:val="24"/>
        </w:rPr>
        <w:t>8,23</w:t>
      </w:r>
      <w:r w:rsidR="00347D7D" w:rsidRPr="00AD1039">
        <w:rPr>
          <w:rFonts w:ascii="Arial" w:hAnsi="Arial" w:cs="Arial"/>
          <w:sz w:val="24"/>
          <w:szCs w:val="24"/>
        </w:rPr>
        <w:t xml:space="preserve"> </w:t>
      </w:r>
      <w:r w:rsidR="001848A5" w:rsidRPr="00AD1039">
        <w:rPr>
          <w:rFonts w:ascii="Arial" w:hAnsi="Arial" w:cs="Arial"/>
          <w:sz w:val="24"/>
          <w:szCs w:val="24"/>
        </w:rPr>
        <w:t>Устава</w:t>
      </w:r>
      <w:r w:rsidR="001848A5" w:rsidRPr="00AD1039">
        <w:rPr>
          <w:rFonts w:ascii="Arial" w:hAnsi="Arial" w:cs="Arial"/>
          <w:i/>
          <w:sz w:val="24"/>
          <w:szCs w:val="24"/>
        </w:rPr>
        <w:t xml:space="preserve"> </w:t>
      </w:r>
      <w:r w:rsidR="00347D7D" w:rsidRPr="00AD1039">
        <w:rPr>
          <w:rFonts w:ascii="Arial" w:hAnsi="Arial" w:cs="Arial"/>
          <w:sz w:val="24"/>
          <w:szCs w:val="24"/>
        </w:rPr>
        <w:t>Карапсельского</w:t>
      </w:r>
      <w:r w:rsidR="00087218" w:rsidRPr="00AD103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="001E451D" w:rsidRPr="00AD1039">
        <w:rPr>
          <w:rFonts w:ascii="Arial" w:hAnsi="Arial" w:cs="Arial"/>
          <w:sz w:val="24"/>
          <w:szCs w:val="24"/>
        </w:rPr>
        <w:t xml:space="preserve">, </w:t>
      </w:r>
      <w:r w:rsidR="00347D7D" w:rsidRPr="00AD1039">
        <w:rPr>
          <w:rFonts w:ascii="Arial" w:hAnsi="Arial" w:cs="Arial"/>
          <w:sz w:val="24"/>
          <w:szCs w:val="24"/>
        </w:rPr>
        <w:t>Карапсельский</w:t>
      </w:r>
      <w:r w:rsidR="001E451D" w:rsidRPr="00AD1039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1848A5" w:rsidRPr="00AD1039" w:rsidRDefault="00B90294" w:rsidP="00B30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</w:rPr>
        <w:t>РЕШИЛ</w:t>
      </w:r>
      <w:r w:rsidR="001848A5" w:rsidRPr="00AD1039">
        <w:rPr>
          <w:rFonts w:ascii="Arial" w:hAnsi="Arial" w:cs="Arial"/>
          <w:sz w:val="24"/>
          <w:szCs w:val="24"/>
        </w:rPr>
        <w:t>:</w:t>
      </w:r>
    </w:p>
    <w:p w:rsidR="00826ABF" w:rsidRPr="00AD1039" w:rsidRDefault="00826ABF" w:rsidP="00B30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2E54" w:rsidRPr="00AD1039" w:rsidRDefault="002E2E54" w:rsidP="00B307E8">
      <w:pPr>
        <w:pStyle w:val="ConsPlusNormal"/>
        <w:ind w:firstLine="709"/>
        <w:jc w:val="both"/>
        <w:rPr>
          <w:sz w:val="24"/>
          <w:szCs w:val="24"/>
        </w:rPr>
      </w:pPr>
      <w:r w:rsidRPr="00AD1039">
        <w:rPr>
          <w:sz w:val="24"/>
          <w:szCs w:val="24"/>
        </w:rPr>
        <w:t xml:space="preserve">1. </w:t>
      </w:r>
      <w:r w:rsidR="00826ABF" w:rsidRPr="00AD1039">
        <w:rPr>
          <w:sz w:val="24"/>
          <w:szCs w:val="24"/>
        </w:rPr>
        <w:t xml:space="preserve"> </w:t>
      </w:r>
      <w:r w:rsidRPr="00AD1039">
        <w:rPr>
          <w:sz w:val="24"/>
          <w:szCs w:val="24"/>
        </w:rPr>
        <w:t xml:space="preserve">Утвердить </w:t>
      </w:r>
      <w:r w:rsidR="001848A5" w:rsidRPr="00AD1039">
        <w:rPr>
          <w:sz w:val="24"/>
          <w:szCs w:val="24"/>
        </w:rPr>
        <w:t xml:space="preserve">порядок </w:t>
      </w:r>
      <w:r w:rsidRPr="00AD1039">
        <w:rPr>
          <w:sz w:val="24"/>
          <w:szCs w:val="24"/>
        </w:rPr>
        <w:t>ремонт</w:t>
      </w:r>
      <w:r w:rsidR="0000270B" w:rsidRPr="00AD1039">
        <w:rPr>
          <w:sz w:val="24"/>
          <w:szCs w:val="24"/>
        </w:rPr>
        <w:t>а</w:t>
      </w:r>
      <w:r w:rsidRPr="00AD1039">
        <w:rPr>
          <w:sz w:val="24"/>
          <w:szCs w:val="24"/>
        </w:rPr>
        <w:t xml:space="preserve"> автомобильных дорог </w:t>
      </w:r>
      <w:r w:rsidR="00347D7D" w:rsidRPr="00AD1039">
        <w:rPr>
          <w:sz w:val="24"/>
          <w:szCs w:val="24"/>
        </w:rPr>
        <w:t xml:space="preserve">общего пользования </w:t>
      </w:r>
      <w:r w:rsidRPr="00AD1039">
        <w:rPr>
          <w:sz w:val="24"/>
          <w:szCs w:val="24"/>
        </w:rPr>
        <w:t>местного значения</w:t>
      </w:r>
      <w:r w:rsidR="001E451D" w:rsidRPr="00AD1039">
        <w:rPr>
          <w:sz w:val="24"/>
          <w:szCs w:val="24"/>
        </w:rPr>
        <w:t xml:space="preserve"> </w:t>
      </w:r>
      <w:r w:rsidR="00DC4A43" w:rsidRPr="00AD1039">
        <w:rPr>
          <w:sz w:val="24"/>
          <w:szCs w:val="24"/>
        </w:rPr>
        <w:t xml:space="preserve">на территории </w:t>
      </w:r>
      <w:r w:rsidR="00087218" w:rsidRPr="00AD1039">
        <w:rPr>
          <w:sz w:val="24"/>
          <w:szCs w:val="24"/>
        </w:rPr>
        <w:t xml:space="preserve"> </w:t>
      </w:r>
      <w:r w:rsidR="00347D7D" w:rsidRPr="00AD1039">
        <w:rPr>
          <w:sz w:val="24"/>
          <w:szCs w:val="24"/>
        </w:rPr>
        <w:t>Карапсельского</w:t>
      </w:r>
      <w:r w:rsidR="00087218" w:rsidRPr="00AD1039">
        <w:rPr>
          <w:sz w:val="24"/>
          <w:szCs w:val="24"/>
        </w:rPr>
        <w:t xml:space="preserve"> сельсовета Иланского района Красноярского края </w:t>
      </w:r>
      <w:r w:rsidRPr="00AD1039">
        <w:rPr>
          <w:sz w:val="24"/>
          <w:szCs w:val="24"/>
        </w:rPr>
        <w:t>согласно приложению.</w:t>
      </w:r>
    </w:p>
    <w:p w:rsidR="001E451D" w:rsidRPr="00AD1039" w:rsidRDefault="001848A5" w:rsidP="001E451D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i/>
          <w:sz w:val="24"/>
          <w:szCs w:val="24"/>
        </w:rPr>
      </w:pPr>
      <w:r w:rsidRPr="00AD1039">
        <w:rPr>
          <w:sz w:val="24"/>
          <w:szCs w:val="24"/>
        </w:rPr>
        <w:t xml:space="preserve">Контроль за выполнением настоящего </w:t>
      </w:r>
      <w:r w:rsidR="001E451D" w:rsidRPr="00AD1039">
        <w:rPr>
          <w:sz w:val="24"/>
          <w:szCs w:val="24"/>
        </w:rPr>
        <w:t>Решения</w:t>
      </w:r>
      <w:r w:rsidRPr="00AD1039">
        <w:rPr>
          <w:bCs/>
          <w:sz w:val="24"/>
          <w:szCs w:val="24"/>
        </w:rPr>
        <w:t xml:space="preserve"> </w:t>
      </w:r>
      <w:r w:rsidRPr="00AD1039">
        <w:rPr>
          <w:sz w:val="24"/>
          <w:szCs w:val="24"/>
        </w:rPr>
        <w:t xml:space="preserve">возложить на  </w:t>
      </w:r>
      <w:r w:rsidR="001E451D" w:rsidRPr="00AD1039">
        <w:rPr>
          <w:sz w:val="24"/>
          <w:szCs w:val="24"/>
        </w:rPr>
        <w:t xml:space="preserve">комиссию по </w:t>
      </w:r>
      <w:r w:rsidR="00347D7D" w:rsidRPr="00AD1039">
        <w:rPr>
          <w:sz w:val="24"/>
          <w:szCs w:val="24"/>
        </w:rPr>
        <w:t>коммунальному хозяйству, благоустройству, градостроительству.</w:t>
      </w:r>
    </w:p>
    <w:p w:rsidR="001E451D" w:rsidRPr="00AD1039" w:rsidRDefault="001E451D" w:rsidP="001E451D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i/>
          <w:sz w:val="24"/>
          <w:szCs w:val="24"/>
        </w:rPr>
      </w:pPr>
      <w:r w:rsidRPr="00AD1039">
        <w:rPr>
          <w:sz w:val="24"/>
          <w:szCs w:val="24"/>
        </w:rPr>
        <w:t xml:space="preserve"> Решение вступает в силу со дня, следующего за днем его официального опубликования в газете «</w:t>
      </w:r>
      <w:r w:rsidR="00EC46AF" w:rsidRPr="00AD1039">
        <w:rPr>
          <w:sz w:val="24"/>
          <w:szCs w:val="24"/>
        </w:rPr>
        <w:t>Карапсельский вестник</w:t>
      </w:r>
      <w:r w:rsidRPr="00AD1039">
        <w:rPr>
          <w:sz w:val="24"/>
          <w:szCs w:val="24"/>
        </w:rPr>
        <w:t xml:space="preserve">» и размещению на официальном сайте администрации </w:t>
      </w:r>
      <w:r w:rsidR="00EC46AF" w:rsidRPr="00AD1039">
        <w:rPr>
          <w:sz w:val="24"/>
          <w:szCs w:val="24"/>
        </w:rPr>
        <w:t>Карапсельского</w:t>
      </w:r>
      <w:r w:rsidRPr="00AD1039">
        <w:rPr>
          <w:sz w:val="24"/>
          <w:szCs w:val="24"/>
        </w:rPr>
        <w:t xml:space="preserve"> сельсовета Иланского района Красноярского края.</w:t>
      </w:r>
    </w:p>
    <w:p w:rsidR="001E451D" w:rsidRPr="00AD1039" w:rsidRDefault="001E451D" w:rsidP="001E451D">
      <w:pPr>
        <w:pStyle w:val="ConsPlusNormal"/>
        <w:widowControl/>
        <w:tabs>
          <w:tab w:val="left" w:pos="0"/>
        </w:tabs>
        <w:ind w:left="709" w:firstLine="0"/>
        <w:jc w:val="both"/>
        <w:rPr>
          <w:i/>
          <w:sz w:val="24"/>
          <w:szCs w:val="24"/>
        </w:rPr>
      </w:pPr>
    </w:p>
    <w:p w:rsidR="001E451D" w:rsidRPr="00AD1039" w:rsidRDefault="001E451D" w:rsidP="001E451D">
      <w:pPr>
        <w:pStyle w:val="af4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</w:rPr>
        <w:t xml:space="preserve">Председатель </w:t>
      </w:r>
      <w:r w:rsidR="00EC46AF" w:rsidRPr="00AD1039">
        <w:rPr>
          <w:rFonts w:ascii="Arial" w:hAnsi="Arial" w:cs="Arial"/>
          <w:sz w:val="24"/>
          <w:szCs w:val="24"/>
        </w:rPr>
        <w:t>Карапсельского</w:t>
      </w:r>
      <w:r w:rsidRPr="00AD1039">
        <w:rPr>
          <w:rFonts w:ascii="Arial" w:hAnsi="Arial" w:cs="Arial"/>
          <w:sz w:val="24"/>
          <w:szCs w:val="24"/>
        </w:rPr>
        <w:t xml:space="preserve">                        Глава </w:t>
      </w:r>
      <w:r w:rsidR="00EC46AF" w:rsidRPr="00AD1039">
        <w:rPr>
          <w:rFonts w:ascii="Arial" w:hAnsi="Arial" w:cs="Arial"/>
          <w:sz w:val="24"/>
          <w:szCs w:val="24"/>
        </w:rPr>
        <w:t>Карапсельского</w:t>
      </w:r>
      <w:r w:rsidRPr="00AD1039">
        <w:rPr>
          <w:rFonts w:ascii="Arial" w:hAnsi="Arial" w:cs="Arial"/>
          <w:sz w:val="24"/>
          <w:szCs w:val="24"/>
        </w:rPr>
        <w:t xml:space="preserve"> сельсовета</w:t>
      </w:r>
    </w:p>
    <w:p w:rsidR="001E451D" w:rsidRPr="00AD1039" w:rsidRDefault="001E451D" w:rsidP="001E451D">
      <w:pPr>
        <w:pStyle w:val="af4"/>
        <w:rPr>
          <w:rFonts w:ascii="Arial" w:hAnsi="Arial" w:cs="Arial"/>
          <w:spacing w:val="-1"/>
          <w:sz w:val="24"/>
          <w:szCs w:val="24"/>
        </w:rPr>
      </w:pPr>
      <w:r w:rsidRPr="00AD1039">
        <w:rPr>
          <w:rFonts w:ascii="Arial" w:hAnsi="Arial" w:cs="Arial"/>
          <w:spacing w:val="-1"/>
          <w:sz w:val="24"/>
          <w:szCs w:val="24"/>
        </w:rPr>
        <w:t xml:space="preserve"> сельского Совета депутатов</w:t>
      </w:r>
    </w:p>
    <w:p w:rsidR="001E451D" w:rsidRPr="00AD1039" w:rsidRDefault="001E451D" w:rsidP="001E451D">
      <w:pPr>
        <w:pStyle w:val="af4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</w:rPr>
        <w:t xml:space="preserve">_____________ </w:t>
      </w:r>
      <w:r w:rsidR="00EC46AF" w:rsidRPr="00AD1039">
        <w:rPr>
          <w:rFonts w:ascii="Arial" w:hAnsi="Arial" w:cs="Arial"/>
          <w:sz w:val="24"/>
          <w:szCs w:val="24"/>
        </w:rPr>
        <w:t>И.Н. Борисова</w:t>
      </w:r>
      <w:r w:rsidRPr="00AD1039">
        <w:rPr>
          <w:rFonts w:ascii="Arial" w:hAnsi="Arial" w:cs="Arial"/>
          <w:sz w:val="24"/>
          <w:szCs w:val="24"/>
        </w:rPr>
        <w:t xml:space="preserve">                         ________</w:t>
      </w:r>
      <w:r w:rsidR="00EC46AF" w:rsidRPr="00AD1039">
        <w:rPr>
          <w:rFonts w:ascii="Arial" w:hAnsi="Arial" w:cs="Arial"/>
          <w:sz w:val="24"/>
          <w:szCs w:val="24"/>
        </w:rPr>
        <w:t>___</w:t>
      </w:r>
      <w:r w:rsidRPr="00AD1039">
        <w:rPr>
          <w:rFonts w:ascii="Arial" w:hAnsi="Arial" w:cs="Arial"/>
          <w:sz w:val="24"/>
          <w:szCs w:val="24"/>
        </w:rPr>
        <w:t xml:space="preserve">___ </w:t>
      </w:r>
      <w:r w:rsidR="00EC46AF" w:rsidRPr="00AD1039">
        <w:rPr>
          <w:rFonts w:ascii="Arial" w:hAnsi="Arial" w:cs="Arial"/>
          <w:sz w:val="24"/>
          <w:szCs w:val="24"/>
        </w:rPr>
        <w:t>И.В. Букатич</w:t>
      </w:r>
    </w:p>
    <w:p w:rsidR="001E451D" w:rsidRPr="00AD1039" w:rsidRDefault="001E451D" w:rsidP="001E451D">
      <w:pPr>
        <w:pStyle w:val="af4"/>
        <w:rPr>
          <w:rFonts w:ascii="Arial" w:hAnsi="Arial" w:cs="Arial"/>
          <w:sz w:val="24"/>
          <w:szCs w:val="24"/>
        </w:rPr>
      </w:pPr>
    </w:p>
    <w:p w:rsidR="001E451D" w:rsidRPr="00AD1039" w:rsidRDefault="001E451D" w:rsidP="001E451D">
      <w:pPr>
        <w:tabs>
          <w:tab w:val="left" w:pos="4536"/>
        </w:tabs>
        <w:spacing w:after="100" w:afterAutospacing="1"/>
        <w:ind w:left="864" w:firstLine="4536"/>
        <w:contextualSpacing/>
        <w:jc w:val="both"/>
        <w:rPr>
          <w:rFonts w:ascii="Arial" w:hAnsi="Arial" w:cs="Arial"/>
          <w:sz w:val="24"/>
          <w:szCs w:val="24"/>
        </w:rPr>
      </w:pPr>
    </w:p>
    <w:p w:rsidR="001E451D" w:rsidRPr="00AD1039" w:rsidRDefault="001E451D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451D" w:rsidRPr="00AD1039" w:rsidRDefault="001E451D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451D" w:rsidRDefault="001E451D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39" w:rsidRPr="00AD1039" w:rsidRDefault="00AD1039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451D" w:rsidRPr="00AD1039" w:rsidRDefault="001E451D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577F" w:rsidRPr="00AD1039" w:rsidRDefault="00C0577F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41" w:type="dxa"/>
        <w:tblLook w:val="01E0"/>
      </w:tblPr>
      <w:tblGrid>
        <w:gridCol w:w="5508"/>
        <w:gridCol w:w="4333"/>
      </w:tblGrid>
      <w:tr w:rsidR="006C6A87" w:rsidRPr="00AD1039" w:rsidTr="00572DF5">
        <w:tc>
          <w:tcPr>
            <w:tcW w:w="5508" w:type="dxa"/>
          </w:tcPr>
          <w:p w:rsidR="006C6A87" w:rsidRPr="00AD1039" w:rsidRDefault="006C6A87" w:rsidP="0057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3" w:type="dxa"/>
          </w:tcPr>
          <w:p w:rsidR="00EC46AF" w:rsidRPr="00AD1039" w:rsidRDefault="006C6A87" w:rsidP="00B307E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1039">
              <w:rPr>
                <w:rFonts w:ascii="Arial" w:hAnsi="Arial" w:cs="Arial"/>
                <w:sz w:val="24"/>
                <w:szCs w:val="24"/>
              </w:rPr>
              <w:t>Приложение  к</w:t>
            </w:r>
            <w:r w:rsidR="001E451D" w:rsidRPr="00AD1039">
              <w:rPr>
                <w:rFonts w:ascii="Arial" w:hAnsi="Arial" w:cs="Arial"/>
                <w:sz w:val="24"/>
                <w:szCs w:val="24"/>
              </w:rPr>
              <w:t xml:space="preserve"> Решению </w:t>
            </w:r>
            <w:r w:rsidR="00EC46AF" w:rsidRPr="00AD1039">
              <w:rPr>
                <w:rFonts w:ascii="Arial" w:hAnsi="Arial" w:cs="Arial"/>
                <w:sz w:val="24"/>
                <w:szCs w:val="24"/>
              </w:rPr>
              <w:t xml:space="preserve">Карапсельского </w:t>
            </w:r>
            <w:r w:rsidR="001E451D" w:rsidRPr="00AD1039">
              <w:rPr>
                <w:rFonts w:ascii="Arial" w:hAnsi="Arial" w:cs="Arial"/>
                <w:sz w:val="24"/>
                <w:szCs w:val="24"/>
              </w:rPr>
              <w:t xml:space="preserve">сельского </w:t>
            </w:r>
          </w:p>
          <w:p w:rsidR="006C6A87" w:rsidRPr="00AD1039" w:rsidRDefault="001E451D" w:rsidP="00B307E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1039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6C6A87" w:rsidRPr="00AD1039" w:rsidRDefault="00EC46AF" w:rsidP="007F20B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1039">
              <w:rPr>
                <w:rFonts w:ascii="Arial" w:hAnsi="Arial" w:cs="Arial"/>
                <w:sz w:val="24"/>
                <w:szCs w:val="24"/>
              </w:rPr>
              <w:t>о</w:t>
            </w:r>
            <w:r w:rsidR="006C6A87" w:rsidRPr="00AD1039">
              <w:rPr>
                <w:rFonts w:ascii="Arial" w:hAnsi="Arial" w:cs="Arial"/>
                <w:sz w:val="24"/>
                <w:szCs w:val="24"/>
              </w:rPr>
              <w:t>т</w:t>
            </w:r>
            <w:r w:rsidRPr="00AD10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0B1" w:rsidRPr="00AD1039">
              <w:rPr>
                <w:rFonts w:ascii="Arial" w:hAnsi="Arial" w:cs="Arial"/>
                <w:sz w:val="24"/>
                <w:szCs w:val="24"/>
              </w:rPr>
              <w:t>29</w:t>
            </w:r>
            <w:r w:rsidRPr="00AD1039">
              <w:rPr>
                <w:rFonts w:ascii="Arial" w:hAnsi="Arial" w:cs="Arial"/>
                <w:sz w:val="24"/>
                <w:szCs w:val="24"/>
              </w:rPr>
              <w:t xml:space="preserve">.03.2023 </w:t>
            </w:r>
            <w:r w:rsidR="006C6A87" w:rsidRPr="00AD1039">
              <w:rPr>
                <w:rFonts w:ascii="Arial" w:hAnsi="Arial" w:cs="Arial"/>
                <w:sz w:val="24"/>
                <w:szCs w:val="24"/>
              </w:rPr>
              <w:t>№</w:t>
            </w:r>
            <w:r w:rsidRPr="00AD10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0B1" w:rsidRPr="00AD1039">
              <w:rPr>
                <w:rFonts w:ascii="Arial" w:hAnsi="Arial" w:cs="Arial"/>
                <w:sz w:val="24"/>
                <w:szCs w:val="24"/>
              </w:rPr>
              <w:t>30-105-р</w:t>
            </w:r>
          </w:p>
        </w:tc>
      </w:tr>
    </w:tbl>
    <w:p w:rsidR="001848A5" w:rsidRPr="00AD1039" w:rsidRDefault="001848A5" w:rsidP="001848A5">
      <w:pPr>
        <w:pStyle w:val="ConsPlusNormal"/>
        <w:jc w:val="both"/>
        <w:rPr>
          <w:sz w:val="24"/>
          <w:szCs w:val="24"/>
        </w:rPr>
      </w:pPr>
    </w:p>
    <w:p w:rsidR="001848A5" w:rsidRPr="00AD1039" w:rsidRDefault="001848A5" w:rsidP="00B307E8">
      <w:pPr>
        <w:pStyle w:val="ConsPlusNormal"/>
        <w:ind w:firstLine="709"/>
        <w:jc w:val="center"/>
        <w:rPr>
          <w:b/>
          <w:bCs/>
          <w:sz w:val="24"/>
          <w:szCs w:val="24"/>
        </w:rPr>
      </w:pPr>
      <w:bookmarkStart w:id="0" w:name="Par30"/>
      <w:bookmarkEnd w:id="0"/>
      <w:r w:rsidRPr="00AD1039">
        <w:rPr>
          <w:b/>
          <w:bCs/>
          <w:sz w:val="24"/>
          <w:szCs w:val="24"/>
        </w:rPr>
        <w:t>П</w:t>
      </w:r>
      <w:r w:rsidR="00796827" w:rsidRPr="00AD1039">
        <w:rPr>
          <w:b/>
          <w:bCs/>
          <w:sz w:val="24"/>
          <w:szCs w:val="24"/>
        </w:rPr>
        <w:t xml:space="preserve">орядок </w:t>
      </w:r>
      <w:r w:rsidRPr="00AD1039">
        <w:rPr>
          <w:b/>
          <w:bCs/>
          <w:sz w:val="24"/>
          <w:szCs w:val="24"/>
        </w:rPr>
        <w:t>ремонта автомобильных дорог</w:t>
      </w:r>
      <w:r w:rsidR="00EC46AF" w:rsidRPr="00AD1039">
        <w:rPr>
          <w:b/>
          <w:bCs/>
          <w:sz w:val="24"/>
          <w:szCs w:val="24"/>
        </w:rPr>
        <w:t xml:space="preserve"> общего пользования </w:t>
      </w:r>
    </w:p>
    <w:p w:rsidR="001848A5" w:rsidRPr="00AD1039" w:rsidRDefault="001848A5" w:rsidP="00B307E8">
      <w:pPr>
        <w:pStyle w:val="ConsPlusNormal"/>
        <w:ind w:firstLine="709"/>
        <w:jc w:val="center"/>
        <w:rPr>
          <w:b/>
          <w:bCs/>
          <w:i/>
          <w:sz w:val="24"/>
          <w:szCs w:val="24"/>
        </w:rPr>
      </w:pPr>
      <w:r w:rsidRPr="00AD1039">
        <w:rPr>
          <w:b/>
          <w:bCs/>
          <w:sz w:val="24"/>
          <w:szCs w:val="24"/>
        </w:rPr>
        <w:t>местного значения</w:t>
      </w:r>
      <w:r w:rsidR="003F0543" w:rsidRPr="00AD1039">
        <w:rPr>
          <w:b/>
          <w:bCs/>
          <w:sz w:val="24"/>
          <w:szCs w:val="24"/>
        </w:rPr>
        <w:t xml:space="preserve"> </w:t>
      </w:r>
      <w:r w:rsidRPr="00AD1039">
        <w:rPr>
          <w:b/>
          <w:bCs/>
          <w:sz w:val="24"/>
          <w:szCs w:val="24"/>
        </w:rPr>
        <w:t>на территории</w:t>
      </w:r>
      <w:r w:rsidR="003F0543" w:rsidRPr="00AD1039">
        <w:rPr>
          <w:b/>
          <w:bCs/>
          <w:sz w:val="24"/>
          <w:szCs w:val="24"/>
        </w:rPr>
        <w:t xml:space="preserve"> </w:t>
      </w:r>
      <w:r w:rsidR="003F0543" w:rsidRPr="00AD1039">
        <w:rPr>
          <w:b/>
          <w:sz w:val="24"/>
          <w:szCs w:val="24"/>
        </w:rPr>
        <w:t xml:space="preserve"> </w:t>
      </w:r>
      <w:r w:rsidR="00EC46AF" w:rsidRPr="00AD1039">
        <w:rPr>
          <w:b/>
          <w:sz w:val="24"/>
          <w:szCs w:val="24"/>
        </w:rPr>
        <w:t>Карапсельского</w:t>
      </w:r>
      <w:r w:rsidR="003F0543" w:rsidRPr="00AD1039">
        <w:rPr>
          <w:b/>
          <w:sz w:val="24"/>
          <w:szCs w:val="24"/>
        </w:rPr>
        <w:t xml:space="preserve"> сельсовета Иланского района Красноярского края </w:t>
      </w:r>
    </w:p>
    <w:p w:rsidR="00DC4A43" w:rsidRPr="00AD1039" w:rsidRDefault="00DC4A43" w:rsidP="00DC4A43">
      <w:pPr>
        <w:pStyle w:val="ConsPlusNormal"/>
        <w:jc w:val="both"/>
        <w:rPr>
          <w:b/>
          <w:sz w:val="24"/>
          <w:szCs w:val="24"/>
        </w:rPr>
      </w:pPr>
    </w:p>
    <w:p w:rsidR="00DC4A43" w:rsidRPr="00AD1039" w:rsidRDefault="00DC4A43" w:rsidP="00DC4A43">
      <w:pPr>
        <w:pStyle w:val="ConsPlusNormal"/>
        <w:jc w:val="center"/>
        <w:outlineLvl w:val="1"/>
        <w:rPr>
          <w:b/>
          <w:sz w:val="24"/>
          <w:szCs w:val="24"/>
        </w:rPr>
      </w:pPr>
      <w:r w:rsidRPr="00AD1039">
        <w:rPr>
          <w:b/>
          <w:sz w:val="24"/>
          <w:szCs w:val="24"/>
        </w:rPr>
        <w:t>1. Общие положения</w:t>
      </w:r>
    </w:p>
    <w:p w:rsidR="00DC4A43" w:rsidRPr="00AD1039" w:rsidRDefault="003F0543" w:rsidP="003F0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</w:rPr>
        <w:t xml:space="preserve">           </w:t>
      </w:r>
      <w:r w:rsidR="00DC4A43" w:rsidRPr="00AD1039">
        <w:rPr>
          <w:rFonts w:ascii="Arial" w:hAnsi="Arial" w:cs="Arial"/>
          <w:sz w:val="24"/>
          <w:szCs w:val="24"/>
        </w:rPr>
        <w:t>1.</w:t>
      </w:r>
      <w:r w:rsidR="007B51F1" w:rsidRPr="00AD1039">
        <w:rPr>
          <w:rFonts w:ascii="Arial" w:hAnsi="Arial" w:cs="Arial"/>
          <w:sz w:val="24"/>
          <w:szCs w:val="24"/>
        </w:rPr>
        <w:t>1.</w:t>
      </w:r>
      <w:r w:rsidR="00DC4A43" w:rsidRPr="00AD1039">
        <w:rPr>
          <w:rFonts w:ascii="Arial" w:hAnsi="Arial" w:cs="Arial"/>
          <w:sz w:val="24"/>
          <w:szCs w:val="24"/>
        </w:rPr>
        <w:t xml:space="preserve"> Настоящий Порядок ремонта автомобильных дорог местного значения, относящихся к собственности муниципального образования</w:t>
      </w:r>
      <w:r w:rsidRPr="00AD1039">
        <w:rPr>
          <w:rFonts w:ascii="Arial" w:hAnsi="Arial" w:cs="Arial"/>
          <w:sz w:val="24"/>
          <w:szCs w:val="24"/>
        </w:rPr>
        <w:t xml:space="preserve"> </w:t>
      </w:r>
      <w:r w:rsidR="00EC46AF" w:rsidRPr="00AD1039">
        <w:rPr>
          <w:rFonts w:ascii="Arial" w:hAnsi="Arial" w:cs="Arial"/>
          <w:sz w:val="24"/>
          <w:szCs w:val="24"/>
        </w:rPr>
        <w:t xml:space="preserve">Карапсельский </w:t>
      </w:r>
      <w:r w:rsidRPr="00AD1039">
        <w:rPr>
          <w:rFonts w:ascii="Arial" w:hAnsi="Arial" w:cs="Arial"/>
          <w:sz w:val="24"/>
          <w:szCs w:val="24"/>
        </w:rPr>
        <w:t xml:space="preserve">сельсовет Иланского района Красноярского края </w:t>
      </w:r>
      <w:r w:rsidR="00DC4A43" w:rsidRPr="00AD1039">
        <w:rPr>
          <w:rFonts w:ascii="Arial" w:hAnsi="Arial" w:cs="Arial"/>
          <w:sz w:val="24"/>
          <w:szCs w:val="24"/>
        </w:rPr>
        <w:t xml:space="preserve"> (далее - Порядок), разработан в соответствии с</w:t>
      </w:r>
      <w:r w:rsidR="00DD5219" w:rsidRPr="00AD1039">
        <w:rPr>
          <w:rFonts w:ascii="Arial" w:hAnsi="Arial" w:cs="Arial"/>
          <w:sz w:val="24"/>
          <w:szCs w:val="24"/>
        </w:rPr>
        <w:t xml:space="preserve"> </w:t>
      </w:r>
      <w:r w:rsidR="005131DD" w:rsidRPr="00AD1039">
        <w:rPr>
          <w:rFonts w:ascii="Arial" w:hAnsi="Arial" w:cs="Arial"/>
          <w:sz w:val="24"/>
          <w:szCs w:val="24"/>
        </w:rPr>
        <w:t>Федеральным законом от 08.11.2007 № 257-ФЗ</w:t>
      </w:r>
      <w:r w:rsidRPr="00AD1039">
        <w:rPr>
          <w:rFonts w:ascii="Arial" w:hAnsi="Arial" w:cs="Arial"/>
          <w:sz w:val="24"/>
          <w:szCs w:val="24"/>
        </w:rPr>
        <w:t xml:space="preserve"> </w:t>
      </w:r>
      <w:r w:rsidR="005131DD" w:rsidRPr="00AD1039">
        <w:rPr>
          <w:rFonts w:ascii="Arial" w:hAnsi="Arial" w:cs="Arial"/>
          <w:sz w:val="24"/>
          <w:szCs w:val="24"/>
        </w:rPr>
        <w:t>«</w:t>
      </w:r>
      <w:r w:rsidR="00DC4A43" w:rsidRPr="00AD1039">
        <w:rPr>
          <w:rFonts w:ascii="Arial" w:hAnsi="Arial" w:cs="Arial"/>
          <w:sz w:val="24"/>
          <w:szCs w:val="24"/>
        </w:rPr>
        <w:t xml:space="preserve">Об автомобильных </w:t>
      </w:r>
      <w:hyperlink r:id="rId9" w:tooltip="Федеральный закон от 08.11.2007 N 257-ФЗ (ред. от 03.12.201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="00DC4A43" w:rsidRPr="00AD1039">
          <w:rPr>
            <w:rFonts w:ascii="Arial" w:hAnsi="Arial" w:cs="Arial"/>
            <w:sz w:val="24"/>
            <w:szCs w:val="24"/>
          </w:rPr>
          <w:t>дорогах</w:t>
        </w:r>
      </w:hyperlink>
      <w:r w:rsidR="00DC4A43" w:rsidRPr="00AD1039">
        <w:rPr>
          <w:rFonts w:ascii="Arial" w:hAnsi="Arial" w:cs="Arial"/>
          <w:sz w:val="24"/>
          <w:szCs w:val="24"/>
        </w:rPr>
        <w:t xml:space="preserve"> и о дорожной деятельности в Российской Федерации и о внесении изменений в отдельные законодате</w:t>
      </w:r>
      <w:r w:rsidR="005131DD" w:rsidRPr="00AD1039">
        <w:rPr>
          <w:rFonts w:ascii="Arial" w:hAnsi="Arial" w:cs="Arial"/>
          <w:sz w:val="24"/>
          <w:szCs w:val="24"/>
        </w:rPr>
        <w:t>льные акты Российской Федерации»</w:t>
      </w:r>
      <w:r w:rsidR="00DC4A43" w:rsidRPr="00AD1039">
        <w:rPr>
          <w:rFonts w:ascii="Arial" w:hAnsi="Arial" w:cs="Arial"/>
          <w:sz w:val="24"/>
          <w:szCs w:val="24"/>
        </w:rPr>
        <w:t>.</w:t>
      </w:r>
    </w:p>
    <w:p w:rsidR="00DC4A43" w:rsidRPr="00AD1039" w:rsidRDefault="003F0543" w:rsidP="003F0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</w:rPr>
        <w:t xml:space="preserve">           </w:t>
      </w:r>
      <w:r w:rsidR="007B51F1" w:rsidRPr="00AD1039">
        <w:rPr>
          <w:rFonts w:ascii="Arial" w:hAnsi="Arial" w:cs="Arial"/>
          <w:sz w:val="24"/>
          <w:szCs w:val="24"/>
        </w:rPr>
        <w:t>1.</w:t>
      </w:r>
      <w:r w:rsidR="00DC4A43" w:rsidRPr="00AD1039">
        <w:rPr>
          <w:rFonts w:ascii="Arial" w:hAnsi="Arial" w:cs="Arial"/>
          <w:sz w:val="24"/>
          <w:szCs w:val="24"/>
        </w:rPr>
        <w:t xml:space="preserve">2. Целями ремонта автомобильных дорог местного значения, относящихся к собственности </w:t>
      </w:r>
      <w:r w:rsidR="00EC46AF" w:rsidRPr="00AD1039">
        <w:rPr>
          <w:rFonts w:ascii="Arial" w:hAnsi="Arial" w:cs="Arial"/>
          <w:sz w:val="24"/>
          <w:szCs w:val="24"/>
        </w:rPr>
        <w:t xml:space="preserve">Карапсельского </w:t>
      </w:r>
      <w:r w:rsidRPr="00AD1039">
        <w:rPr>
          <w:rFonts w:ascii="Arial" w:hAnsi="Arial" w:cs="Arial"/>
          <w:sz w:val="24"/>
          <w:szCs w:val="24"/>
        </w:rPr>
        <w:t>сельсовета Иланского района Красноярского края</w:t>
      </w:r>
      <w:r w:rsidR="002C1B95" w:rsidRPr="00AD1039">
        <w:rPr>
          <w:rFonts w:ascii="Arial" w:hAnsi="Arial" w:cs="Arial"/>
          <w:i/>
          <w:sz w:val="24"/>
          <w:szCs w:val="24"/>
        </w:rPr>
        <w:t xml:space="preserve">: </w:t>
      </w:r>
      <w:r w:rsidR="00DC4A43" w:rsidRPr="00AD1039">
        <w:rPr>
          <w:rFonts w:ascii="Arial" w:hAnsi="Arial" w:cs="Arial"/>
          <w:sz w:val="24"/>
          <w:szCs w:val="24"/>
        </w:rPr>
        <w:t>(далее - автомобильные дороги), являются:</w:t>
      </w:r>
    </w:p>
    <w:p w:rsidR="002C1B95" w:rsidRPr="00AD1039" w:rsidRDefault="002C1B95" w:rsidP="00B307E8">
      <w:pPr>
        <w:pStyle w:val="ConsPlusNormal"/>
        <w:ind w:firstLine="709"/>
        <w:jc w:val="both"/>
        <w:rPr>
          <w:sz w:val="24"/>
          <w:szCs w:val="24"/>
        </w:rPr>
      </w:pPr>
      <w:r w:rsidRPr="00AD1039">
        <w:rPr>
          <w:sz w:val="24"/>
          <w:szCs w:val="24"/>
        </w:rPr>
        <w:t xml:space="preserve">- поддержание бесперебойного движения транспортных средств по автомобильным дорогам и безопасных условий такого движения; </w:t>
      </w:r>
    </w:p>
    <w:p w:rsidR="002C1B95" w:rsidRPr="00AD1039" w:rsidRDefault="002C1B95" w:rsidP="00B307E8">
      <w:pPr>
        <w:pStyle w:val="ConsPlusNormal"/>
        <w:ind w:firstLine="709"/>
        <w:jc w:val="both"/>
        <w:rPr>
          <w:sz w:val="24"/>
          <w:szCs w:val="24"/>
        </w:rPr>
      </w:pPr>
      <w:r w:rsidRPr="00AD1039">
        <w:rPr>
          <w:sz w:val="24"/>
          <w:szCs w:val="24"/>
        </w:rPr>
        <w:t>-  обеспечение сохранности автомобильных дорог</w:t>
      </w:r>
    </w:p>
    <w:p w:rsidR="00A3343D" w:rsidRPr="00AD1039" w:rsidRDefault="00E732E7" w:rsidP="00C05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</w:rPr>
        <w:t>1.</w:t>
      </w:r>
      <w:r w:rsidR="002C1B95" w:rsidRPr="00AD1039">
        <w:rPr>
          <w:rFonts w:ascii="Arial" w:hAnsi="Arial" w:cs="Arial"/>
          <w:sz w:val="24"/>
          <w:szCs w:val="24"/>
        </w:rPr>
        <w:t>3</w:t>
      </w:r>
      <w:r w:rsidRPr="00AD1039">
        <w:rPr>
          <w:rFonts w:ascii="Arial" w:hAnsi="Arial" w:cs="Arial"/>
          <w:sz w:val="24"/>
          <w:szCs w:val="24"/>
        </w:rPr>
        <w:t xml:space="preserve">. Организация работ по ремонту автомобильных дорог местного значения, осуществляется </w:t>
      </w:r>
      <w:r w:rsidR="00EC46AF" w:rsidRPr="00AD1039">
        <w:rPr>
          <w:rFonts w:ascii="Arial" w:hAnsi="Arial" w:cs="Arial"/>
          <w:sz w:val="24"/>
          <w:szCs w:val="24"/>
        </w:rPr>
        <w:t>а</w:t>
      </w:r>
      <w:r w:rsidR="00C0577F" w:rsidRPr="00AD1039">
        <w:rPr>
          <w:rFonts w:ascii="Arial" w:hAnsi="Arial" w:cs="Arial"/>
          <w:sz w:val="24"/>
          <w:szCs w:val="24"/>
        </w:rPr>
        <w:t xml:space="preserve">дминистрацией </w:t>
      </w:r>
      <w:r w:rsidR="00EC46AF" w:rsidRPr="00AD1039">
        <w:rPr>
          <w:rFonts w:ascii="Arial" w:hAnsi="Arial" w:cs="Arial"/>
          <w:sz w:val="24"/>
          <w:szCs w:val="24"/>
        </w:rPr>
        <w:t>Карапсельского</w:t>
      </w:r>
      <w:r w:rsidR="003F0543" w:rsidRPr="00AD1039">
        <w:rPr>
          <w:rFonts w:ascii="Arial" w:hAnsi="Arial" w:cs="Arial"/>
          <w:sz w:val="24"/>
          <w:szCs w:val="24"/>
        </w:rPr>
        <w:t xml:space="preserve"> сельсовет</w:t>
      </w:r>
      <w:r w:rsidR="00C0577F" w:rsidRPr="00AD1039">
        <w:rPr>
          <w:rFonts w:ascii="Arial" w:hAnsi="Arial" w:cs="Arial"/>
          <w:sz w:val="24"/>
          <w:szCs w:val="24"/>
        </w:rPr>
        <w:t>а</w:t>
      </w:r>
      <w:r w:rsidR="003F0543" w:rsidRPr="00AD1039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A3343D" w:rsidRPr="00AD1039">
        <w:rPr>
          <w:rFonts w:ascii="Arial" w:hAnsi="Arial" w:cs="Arial"/>
          <w:i/>
          <w:sz w:val="24"/>
          <w:szCs w:val="24"/>
        </w:rPr>
        <w:t xml:space="preserve"> </w:t>
      </w:r>
      <w:r w:rsidR="00A3343D" w:rsidRPr="00AD1039">
        <w:rPr>
          <w:rFonts w:ascii="Arial" w:hAnsi="Arial" w:cs="Arial"/>
          <w:sz w:val="24"/>
          <w:szCs w:val="24"/>
        </w:rPr>
        <w:t>и</w:t>
      </w:r>
      <w:r w:rsidR="00A3343D" w:rsidRPr="00AD1039">
        <w:rPr>
          <w:rFonts w:ascii="Arial" w:hAnsi="Arial" w:cs="Arial"/>
          <w:i/>
          <w:sz w:val="24"/>
          <w:szCs w:val="24"/>
        </w:rPr>
        <w:t xml:space="preserve"> </w:t>
      </w:r>
      <w:r w:rsidR="00A3343D" w:rsidRPr="00AD1039">
        <w:rPr>
          <w:rFonts w:ascii="Arial" w:hAnsi="Arial" w:cs="Arial"/>
          <w:sz w:val="24"/>
          <w:szCs w:val="24"/>
          <w:lang w:eastAsia="ru-RU"/>
        </w:rPr>
        <w:t>включает в себя следующие мероприятия:</w:t>
      </w:r>
    </w:p>
    <w:p w:rsidR="00A3343D" w:rsidRPr="00AD1039" w:rsidRDefault="00A334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а) оценка технического состояния автомобильных дорог;</w:t>
      </w:r>
    </w:p>
    <w:p w:rsidR="00A3343D" w:rsidRPr="00AD1039" w:rsidRDefault="00A334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б) разработка проектов работ по ремонту автомобильных дорог (далее - проекты) или сметных расчетов стоимости работ по ремонту автомобильных дорог (далее - сметные расчеты);</w:t>
      </w:r>
    </w:p>
    <w:p w:rsidR="00A3343D" w:rsidRPr="00AD1039" w:rsidRDefault="00A334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в) проведение работ по ремонту автомобильных дорог;</w:t>
      </w:r>
    </w:p>
    <w:p w:rsidR="00EB3028" w:rsidRPr="00AD1039" w:rsidRDefault="00A334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г) приемка работ по ремонту автомобильных дорог.</w:t>
      </w:r>
    </w:p>
    <w:p w:rsidR="00E732E7" w:rsidRPr="00AD1039" w:rsidRDefault="00E732E7" w:rsidP="00B307E8">
      <w:pPr>
        <w:pStyle w:val="ConsPlusNormal"/>
        <w:ind w:firstLine="709"/>
        <w:jc w:val="both"/>
        <w:rPr>
          <w:sz w:val="24"/>
          <w:szCs w:val="24"/>
        </w:rPr>
      </w:pPr>
    </w:p>
    <w:p w:rsidR="00DC4A43" w:rsidRPr="00AD1039" w:rsidRDefault="007B51F1" w:rsidP="00DC4A43">
      <w:pPr>
        <w:pStyle w:val="ConsPlusNormal"/>
        <w:jc w:val="center"/>
        <w:outlineLvl w:val="1"/>
        <w:rPr>
          <w:b/>
          <w:sz w:val="24"/>
          <w:szCs w:val="24"/>
        </w:rPr>
      </w:pPr>
      <w:r w:rsidRPr="00AD1039">
        <w:rPr>
          <w:b/>
          <w:sz w:val="24"/>
          <w:szCs w:val="24"/>
        </w:rPr>
        <w:t>2</w:t>
      </w:r>
      <w:r w:rsidR="00DC4A43" w:rsidRPr="00AD1039">
        <w:rPr>
          <w:b/>
          <w:sz w:val="24"/>
          <w:szCs w:val="24"/>
        </w:rPr>
        <w:t>. Состав и вид работ по ремонту</w:t>
      </w:r>
    </w:p>
    <w:p w:rsidR="00DC4A43" w:rsidRPr="00AD1039" w:rsidRDefault="00DC4A43" w:rsidP="00DC4A43">
      <w:pPr>
        <w:pStyle w:val="ConsPlusNormal"/>
        <w:jc w:val="center"/>
        <w:rPr>
          <w:b/>
          <w:sz w:val="24"/>
          <w:szCs w:val="24"/>
        </w:rPr>
      </w:pPr>
      <w:r w:rsidRPr="00AD1039">
        <w:rPr>
          <w:b/>
          <w:sz w:val="24"/>
          <w:szCs w:val="24"/>
        </w:rPr>
        <w:t>автомобильных дорог</w:t>
      </w:r>
    </w:p>
    <w:p w:rsidR="00DC4A43" w:rsidRPr="00AD1039" w:rsidRDefault="00DC4A43" w:rsidP="00B307E8">
      <w:pPr>
        <w:pStyle w:val="ConsPlusNormal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AD1039">
        <w:rPr>
          <w:sz w:val="24"/>
          <w:szCs w:val="24"/>
        </w:rPr>
        <w:t xml:space="preserve">Работы по ремонту автомобильных дорог </w:t>
      </w:r>
      <w:r w:rsidR="00C35D14" w:rsidRPr="00AD1039">
        <w:rPr>
          <w:sz w:val="24"/>
          <w:szCs w:val="24"/>
        </w:rPr>
        <w:t xml:space="preserve">местного значения </w:t>
      </w:r>
      <w:r w:rsidRPr="00AD1039">
        <w:rPr>
          <w:sz w:val="24"/>
          <w:szCs w:val="24"/>
        </w:rPr>
        <w:t xml:space="preserve">осуществляются в соответствии с Классификацией </w:t>
      </w:r>
      <w:r w:rsidR="009E7DDB" w:rsidRPr="00AD1039">
        <w:rPr>
          <w:sz w:val="24"/>
          <w:szCs w:val="24"/>
        </w:rPr>
        <w:t xml:space="preserve"> работ по капитальному ремонту, ремонту и содержанию автомобильных дорог,</w:t>
      </w:r>
      <w:r w:rsidR="00DD5219" w:rsidRPr="00AD1039">
        <w:rPr>
          <w:sz w:val="24"/>
          <w:szCs w:val="24"/>
        </w:rPr>
        <w:t xml:space="preserve"> </w:t>
      </w:r>
      <w:r w:rsidR="009E7DDB" w:rsidRPr="00AD1039">
        <w:rPr>
          <w:sz w:val="24"/>
          <w:szCs w:val="24"/>
        </w:rPr>
        <w:t>утвержденную приказом Мин</w:t>
      </w:r>
      <w:r w:rsidR="002F23C0" w:rsidRPr="00AD1039">
        <w:rPr>
          <w:sz w:val="24"/>
          <w:szCs w:val="24"/>
        </w:rPr>
        <w:t>истерства транспорта</w:t>
      </w:r>
      <w:r w:rsidR="009E7DDB" w:rsidRPr="00AD1039">
        <w:rPr>
          <w:sz w:val="24"/>
          <w:szCs w:val="24"/>
        </w:rPr>
        <w:t xml:space="preserve"> России от 16.11.2012 № 402  </w:t>
      </w:r>
      <w:r w:rsidRPr="00AD1039">
        <w:rPr>
          <w:sz w:val="24"/>
          <w:szCs w:val="24"/>
        </w:rPr>
        <w:t xml:space="preserve">(далее - </w:t>
      </w:r>
      <w:hyperlink r:id="rId10" w:tooltip="Приказ Минтранса РФ от 12.11.2007 N 160 (ред. от 06.08.2008) &quot;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&quot; (Зарегистрировано в Минюсте РФ 21.12.2007 N" w:history="1">
        <w:r w:rsidRPr="00AD1039">
          <w:rPr>
            <w:sz w:val="24"/>
            <w:szCs w:val="24"/>
          </w:rPr>
          <w:t>Классификация</w:t>
        </w:r>
      </w:hyperlink>
      <w:r w:rsidRPr="00AD1039">
        <w:rPr>
          <w:sz w:val="24"/>
          <w:szCs w:val="24"/>
        </w:rPr>
        <w:t xml:space="preserve"> работ).</w:t>
      </w:r>
    </w:p>
    <w:p w:rsidR="00F4439C" w:rsidRPr="00AD1039" w:rsidRDefault="00E04E96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 xml:space="preserve">2.2. В целях определения соответствия транспортно-эксплуатационных характеристик автомобильных дорог требованиям технических регламентов проводится оценка технического состояния автомобильных дорог владельцами автомобильных дорог в порядке, установленном </w:t>
      </w:r>
      <w:hyperlink r:id="rId11" w:tooltip="Приказ Минтранса РФ от 27.08.2009 N 150 &quot;О порядке проведения оценки технического состояния автомобильных дорог&quot; (Зарегистрировано в Минюсте РФ 25.12.2009 N 15860){КонсультантПлюс}" w:history="1">
        <w:r w:rsidR="00F4439C" w:rsidRPr="00AD1039">
          <w:rPr>
            <w:rFonts w:ascii="Arial" w:hAnsi="Arial" w:cs="Arial"/>
            <w:sz w:val="24"/>
            <w:szCs w:val="24"/>
          </w:rPr>
          <w:t>Приказом</w:t>
        </w:r>
      </w:hyperlink>
      <w:r w:rsidR="00F4439C" w:rsidRPr="00AD1039">
        <w:rPr>
          <w:rFonts w:ascii="Arial" w:hAnsi="Arial" w:cs="Arial"/>
          <w:sz w:val="24"/>
          <w:szCs w:val="24"/>
        </w:rPr>
        <w:t xml:space="preserve"> Министерства транспорта Российской Федерации от 27.08.2009  № 150 «О порядке проведения оценки технического состояния автомобильных дорог».</w:t>
      </w:r>
    </w:p>
    <w:p w:rsidR="00EB3028" w:rsidRPr="00AD1039" w:rsidRDefault="00F4439C" w:rsidP="00B307E8">
      <w:pPr>
        <w:pStyle w:val="ConsPlusNormal"/>
        <w:ind w:firstLine="709"/>
        <w:jc w:val="both"/>
        <w:rPr>
          <w:sz w:val="24"/>
          <w:szCs w:val="24"/>
        </w:rPr>
      </w:pPr>
      <w:r w:rsidRPr="00AD1039">
        <w:rPr>
          <w:sz w:val="24"/>
          <w:szCs w:val="24"/>
        </w:rPr>
        <w:t>2</w:t>
      </w:r>
      <w:r w:rsidR="00DC4A43" w:rsidRPr="00AD1039">
        <w:rPr>
          <w:sz w:val="24"/>
          <w:szCs w:val="24"/>
        </w:rPr>
        <w:t>.</w:t>
      </w:r>
      <w:r w:rsidR="00E04E96" w:rsidRPr="00AD1039">
        <w:rPr>
          <w:sz w:val="24"/>
          <w:szCs w:val="24"/>
        </w:rPr>
        <w:t>3</w:t>
      </w:r>
      <w:r w:rsidRPr="00AD1039">
        <w:rPr>
          <w:sz w:val="24"/>
          <w:szCs w:val="24"/>
        </w:rPr>
        <w:t>.</w:t>
      </w:r>
      <w:r w:rsidR="00DC4A43" w:rsidRPr="00AD1039">
        <w:rPr>
          <w:sz w:val="24"/>
          <w:szCs w:val="24"/>
        </w:rPr>
        <w:t xml:space="preserve"> Перечень участков автомобильных дорог, подлежащих ремонту, определяется путем сопоставления фактических показателей их состояния, определенных по результатам обследований.</w:t>
      </w:r>
    </w:p>
    <w:p w:rsidR="004D7ABD" w:rsidRPr="00AD1039" w:rsidRDefault="004D7ABD" w:rsidP="00B307E8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DC4A43" w:rsidRPr="00AD1039" w:rsidRDefault="004D7ABD" w:rsidP="00DC4A43">
      <w:pPr>
        <w:pStyle w:val="ConsPlusNormal"/>
        <w:jc w:val="center"/>
        <w:outlineLvl w:val="1"/>
        <w:rPr>
          <w:b/>
          <w:sz w:val="24"/>
          <w:szCs w:val="24"/>
        </w:rPr>
      </w:pPr>
      <w:r w:rsidRPr="00AD1039">
        <w:rPr>
          <w:b/>
          <w:sz w:val="24"/>
          <w:szCs w:val="24"/>
        </w:rPr>
        <w:t>3.</w:t>
      </w:r>
      <w:r w:rsidR="00C35D14" w:rsidRPr="00AD1039">
        <w:rPr>
          <w:b/>
          <w:sz w:val="24"/>
          <w:szCs w:val="24"/>
        </w:rPr>
        <w:t>Р</w:t>
      </w:r>
      <w:r w:rsidR="00DC4A43" w:rsidRPr="00AD1039">
        <w:rPr>
          <w:b/>
          <w:sz w:val="24"/>
          <w:szCs w:val="24"/>
        </w:rPr>
        <w:t>емонт автомобильных дорог</w:t>
      </w:r>
    </w:p>
    <w:p w:rsidR="0021583D" w:rsidRPr="00AD1039" w:rsidRDefault="00215A00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</w:rPr>
        <w:t>3.</w:t>
      </w:r>
      <w:r w:rsidR="00C35D14" w:rsidRPr="00AD1039">
        <w:rPr>
          <w:rFonts w:ascii="Arial" w:hAnsi="Arial" w:cs="Arial"/>
          <w:sz w:val="24"/>
          <w:szCs w:val="24"/>
        </w:rPr>
        <w:t>1</w:t>
      </w:r>
      <w:r w:rsidR="00DC4A43" w:rsidRPr="00AD1039">
        <w:rPr>
          <w:rFonts w:ascii="Arial" w:hAnsi="Arial" w:cs="Arial"/>
          <w:sz w:val="24"/>
          <w:szCs w:val="24"/>
        </w:rPr>
        <w:t xml:space="preserve">. </w:t>
      </w:r>
      <w:r w:rsidR="0021583D" w:rsidRPr="00AD1039">
        <w:rPr>
          <w:rFonts w:ascii="Arial" w:hAnsi="Arial" w:cs="Arial"/>
          <w:sz w:val="24"/>
          <w:szCs w:val="24"/>
          <w:lang w:eastAsia="ru-RU"/>
        </w:rPr>
        <w:t>В случае проведения работ по ремонту автомобильных дорог:</w:t>
      </w:r>
    </w:p>
    <w:p w:rsidR="0021583D" w:rsidRPr="00AD1039" w:rsidRDefault="002158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lastRenderedPageBreak/>
        <w:t>а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зоне проведения работ;</w:t>
      </w:r>
    </w:p>
    <w:p w:rsidR="0021583D" w:rsidRPr="00AD1039" w:rsidRDefault="002158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б) организуется движение транспортных средств в зоне проведения работ в соответствии со схемами, согласованными организациями и органами Государственной инспекции безопасности дорожного движения Министерства внутренних дел Российской Федерации.</w:t>
      </w:r>
    </w:p>
    <w:p w:rsidR="00215A00" w:rsidRPr="00AD1039" w:rsidRDefault="00215A00" w:rsidP="00B307E8">
      <w:pPr>
        <w:pStyle w:val="ConsPlusNormal"/>
        <w:ind w:firstLine="709"/>
        <w:jc w:val="both"/>
        <w:rPr>
          <w:sz w:val="24"/>
          <w:szCs w:val="24"/>
        </w:rPr>
      </w:pPr>
      <w:r w:rsidRPr="00AD1039">
        <w:rPr>
          <w:sz w:val="24"/>
          <w:szCs w:val="24"/>
        </w:rPr>
        <w:t>3.</w:t>
      </w:r>
      <w:r w:rsidR="00C35D14" w:rsidRPr="00AD1039">
        <w:rPr>
          <w:sz w:val="24"/>
          <w:szCs w:val="24"/>
        </w:rPr>
        <w:t>2</w:t>
      </w:r>
      <w:r w:rsidRPr="00AD1039">
        <w:rPr>
          <w:sz w:val="24"/>
          <w:szCs w:val="24"/>
        </w:rPr>
        <w:t xml:space="preserve">.Работы по </w:t>
      </w:r>
      <w:r w:rsidR="00AE201A" w:rsidRPr="00AD1039">
        <w:rPr>
          <w:sz w:val="24"/>
          <w:szCs w:val="24"/>
        </w:rPr>
        <w:t xml:space="preserve">ремонту </w:t>
      </w:r>
      <w:r w:rsidRPr="00AD1039">
        <w:rPr>
          <w:sz w:val="24"/>
          <w:szCs w:val="24"/>
        </w:rPr>
        <w:t xml:space="preserve">автомобильных дорог выполняются лицами, заключающими муниципальные контракты (договоры) </w:t>
      </w:r>
      <w:r w:rsidR="000E2754" w:rsidRPr="00AD1039">
        <w:rPr>
          <w:sz w:val="24"/>
          <w:szCs w:val="24"/>
        </w:rPr>
        <w:t>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15A00" w:rsidRPr="00AD1039" w:rsidRDefault="00215A00" w:rsidP="000E2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4D7ABD" w:rsidRPr="00AD1039" w:rsidRDefault="00AE201A" w:rsidP="000E27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D1039">
        <w:rPr>
          <w:rFonts w:ascii="Arial" w:hAnsi="Arial" w:cs="Arial"/>
          <w:b/>
          <w:sz w:val="24"/>
          <w:szCs w:val="24"/>
          <w:lang w:eastAsia="ru-RU"/>
        </w:rPr>
        <w:t>Приемка и оценка качества работ</w:t>
      </w:r>
    </w:p>
    <w:p w:rsidR="004D7ABD" w:rsidRPr="00AD1039" w:rsidRDefault="00AE201A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4</w:t>
      </w:r>
      <w:r w:rsidR="004D7ABD" w:rsidRPr="00AD1039">
        <w:rPr>
          <w:rFonts w:ascii="Arial" w:hAnsi="Arial" w:cs="Arial"/>
          <w:sz w:val="24"/>
          <w:szCs w:val="24"/>
          <w:lang w:eastAsia="ru-RU"/>
        </w:rPr>
        <w:t>.</w:t>
      </w:r>
      <w:r w:rsidRPr="00AD1039">
        <w:rPr>
          <w:rFonts w:ascii="Arial" w:hAnsi="Arial" w:cs="Arial"/>
          <w:sz w:val="24"/>
          <w:szCs w:val="24"/>
          <w:lang w:eastAsia="ru-RU"/>
        </w:rPr>
        <w:t>1.</w:t>
      </w:r>
      <w:r w:rsidR="004D7ABD" w:rsidRPr="00AD1039">
        <w:rPr>
          <w:rFonts w:ascii="Arial" w:hAnsi="Arial" w:cs="Arial"/>
          <w:sz w:val="24"/>
          <w:szCs w:val="24"/>
          <w:lang w:eastAsia="ru-RU"/>
        </w:rPr>
        <w:t xml:space="preserve"> Приемка и оценка качества работ по ремонту автомобильных дорог производится с целью определения соответствия полноты и качества выполненных работ требованиям договора или муниципального контракта, проекта или сметного расчета ремонта автомобильных дорог и технических регламентов.</w:t>
      </w:r>
    </w:p>
    <w:p w:rsidR="00EB3028" w:rsidRPr="00AD1039" w:rsidRDefault="00AE201A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4.2.</w:t>
      </w:r>
      <w:r w:rsidR="004D7ABD" w:rsidRPr="00AD1039">
        <w:rPr>
          <w:rFonts w:ascii="Arial" w:hAnsi="Arial" w:cs="Arial"/>
          <w:sz w:val="24"/>
          <w:szCs w:val="24"/>
          <w:lang w:eastAsia="ru-RU"/>
        </w:rPr>
        <w:t xml:space="preserve"> Приемка результатов выполненных работ по ремонту и ввод в действие участков ремонта автомобильных дорог осуществляется муниципальным заказчиком в соответствии с техническими нормами, а также условиями заключенного на их выполнение договора или муниципального контракта.</w:t>
      </w:r>
    </w:p>
    <w:p w:rsidR="004D7ABD" w:rsidRPr="00AD1039" w:rsidRDefault="004D7ABD" w:rsidP="000D65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D6551" w:rsidRPr="00AD1039" w:rsidRDefault="000D6551" w:rsidP="000D65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AD1039">
        <w:rPr>
          <w:rFonts w:ascii="Arial" w:hAnsi="Arial" w:cs="Arial"/>
          <w:b/>
          <w:sz w:val="24"/>
          <w:szCs w:val="24"/>
          <w:lang w:eastAsia="ru-RU"/>
        </w:rPr>
        <w:t>5. Финансирование дорожных работ</w:t>
      </w:r>
    </w:p>
    <w:p w:rsidR="000D6551" w:rsidRPr="00AD1039" w:rsidRDefault="000D6551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 xml:space="preserve">5.1. Финансирование работ по ремонту автомобильных дорог осуществляется за счет средств </w:t>
      </w:r>
      <w:r w:rsidR="00A3343D" w:rsidRPr="00AD1039">
        <w:rPr>
          <w:rFonts w:ascii="Arial" w:hAnsi="Arial" w:cs="Arial"/>
          <w:sz w:val="24"/>
          <w:szCs w:val="24"/>
          <w:lang w:eastAsia="ru-RU"/>
        </w:rPr>
        <w:t>местного бюджета</w:t>
      </w:r>
      <w:r w:rsidRPr="00AD1039">
        <w:rPr>
          <w:rFonts w:ascii="Arial" w:hAnsi="Arial" w:cs="Arial"/>
          <w:sz w:val="24"/>
          <w:szCs w:val="24"/>
          <w:lang w:eastAsia="ru-RU"/>
        </w:rPr>
        <w:t>, иных предусмотренных законодательством Российской Федерации источников финансирования.</w:t>
      </w:r>
    </w:p>
    <w:p w:rsidR="000D6551" w:rsidRPr="00AD1039" w:rsidRDefault="000D6551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Финансовые затраты на выполнение работ по ремонту автомобильных дорог уточняются проектно-сметной документацией.</w:t>
      </w:r>
    </w:p>
    <w:p w:rsidR="000D6551" w:rsidRPr="00AD1039" w:rsidRDefault="000D6551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D1039">
        <w:rPr>
          <w:rFonts w:ascii="Arial" w:hAnsi="Arial" w:cs="Arial"/>
          <w:sz w:val="24"/>
          <w:szCs w:val="24"/>
          <w:lang w:eastAsia="ru-RU"/>
        </w:rPr>
        <w:t>5.2. Порядок оплаты выполненных работ по ремонту автомобильных дорог определяется в соответствии с заключенными муниципальными контрактами на основании подписанных актов выполненных.</w:t>
      </w:r>
    </w:p>
    <w:p w:rsidR="006C6A87" w:rsidRPr="00AD1039" w:rsidRDefault="006C6A87" w:rsidP="00B307E8">
      <w:pPr>
        <w:pStyle w:val="a5"/>
        <w:tabs>
          <w:tab w:val="left" w:pos="284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6C6A87" w:rsidRPr="00AD1039" w:rsidSect="001D0D6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F4A" w:rsidRDefault="00681F4A" w:rsidP="006C6A87">
      <w:pPr>
        <w:spacing w:after="0" w:line="240" w:lineRule="auto"/>
      </w:pPr>
      <w:r>
        <w:separator/>
      </w:r>
    </w:p>
  </w:endnote>
  <w:endnote w:type="continuationSeparator" w:id="1">
    <w:p w:rsidR="00681F4A" w:rsidRDefault="00681F4A" w:rsidP="006C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FA3" w:rsidRPr="00874650" w:rsidRDefault="00000FA3" w:rsidP="00A1788C">
    <w:pPr>
      <w:pStyle w:val="ac"/>
      <w:tabs>
        <w:tab w:val="left" w:pos="7797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F4A" w:rsidRDefault="00681F4A" w:rsidP="006C6A87">
      <w:pPr>
        <w:spacing w:after="0" w:line="240" w:lineRule="auto"/>
      </w:pPr>
      <w:r>
        <w:separator/>
      </w:r>
    </w:p>
  </w:footnote>
  <w:footnote w:type="continuationSeparator" w:id="1">
    <w:p w:rsidR="00681F4A" w:rsidRDefault="00681F4A" w:rsidP="006C6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83574"/>
    <w:multiLevelType w:val="multilevel"/>
    <w:tmpl w:val="6F28A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C6A87"/>
    <w:rsid w:val="00000FA3"/>
    <w:rsid w:val="0000270B"/>
    <w:rsid w:val="000045F8"/>
    <w:rsid w:val="000108EE"/>
    <w:rsid w:val="00010FEB"/>
    <w:rsid w:val="00012F30"/>
    <w:rsid w:val="00015993"/>
    <w:rsid w:val="00015D05"/>
    <w:rsid w:val="00020231"/>
    <w:rsid w:val="000231A9"/>
    <w:rsid w:val="00023EEC"/>
    <w:rsid w:val="00025286"/>
    <w:rsid w:val="00027524"/>
    <w:rsid w:val="00031145"/>
    <w:rsid w:val="00037345"/>
    <w:rsid w:val="00044C68"/>
    <w:rsid w:val="000648B7"/>
    <w:rsid w:val="00072552"/>
    <w:rsid w:val="00072730"/>
    <w:rsid w:val="000748AF"/>
    <w:rsid w:val="0007534B"/>
    <w:rsid w:val="00076A9E"/>
    <w:rsid w:val="00076E86"/>
    <w:rsid w:val="00087218"/>
    <w:rsid w:val="00093DDF"/>
    <w:rsid w:val="0009443D"/>
    <w:rsid w:val="00095F5F"/>
    <w:rsid w:val="000A3E17"/>
    <w:rsid w:val="000A44C3"/>
    <w:rsid w:val="000B4B47"/>
    <w:rsid w:val="000B7258"/>
    <w:rsid w:val="000B7A42"/>
    <w:rsid w:val="000C0F9C"/>
    <w:rsid w:val="000C3729"/>
    <w:rsid w:val="000C3CBF"/>
    <w:rsid w:val="000C3DA4"/>
    <w:rsid w:val="000C45C1"/>
    <w:rsid w:val="000D0333"/>
    <w:rsid w:val="000D6551"/>
    <w:rsid w:val="000D780B"/>
    <w:rsid w:val="000E2754"/>
    <w:rsid w:val="000E685B"/>
    <w:rsid w:val="000F0911"/>
    <w:rsid w:val="000F190B"/>
    <w:rsid w:val="000F1F61"/>
    <w:rsid w:val="000F49D4"/>
    <w:rsid w:val="000F7385"/>
    <w:rsid w:val="00104855"/>
    <w:rsid w:val="0010620D"/>
    <w:rsid w:val="001124E2"/>
    <w:rsid w:val="00120589"/>
    <w:rsid w:val="00121D7C"/>
    <w:rsid w:val="00122D34"/>
    <w:rsid w:val="00123AD4"/>
    <w:rsid w:val="00131E5D"/>
    <w:rsid w:val="00134DEE"/>
    <w:rsid w:val="001351E6"/>
    <w:rsid w:val="001363B7"/>
    <w:rsid w:val="0013768C"/>
    <w:rsid w:val="00142EBD"/>
    <w:rsid w:val="00144118"/>
    <w:rsid w:val="001479D9"/>
    <w:rsid w:val="00161182"/>
    <w:rsid w:val="001733AD"/>
    <w:rsid w:val="00176C11"/>
    <w:rsid w:val="001804BC"/>
    <w:rsid w:val="0018427B"/>
    <w:rsid w:val="001848A5"/>
    <w:rsid w:val="00184D33"/>
    <w:rsid w:val="00184E9C"/>
    <w:rsid w:val="00192B6F"/>
    <w:rsid w:val="00193746"/>
    <w:rsid w:val="001A1338"/>
    <w:rsid w:val="001A3092"/>
    <w:rsid w:val="001A5D66"/>
    <w:rsid w:val="001A6F92"/>
    <w:rsid w:val="001B0B93"/>
    <w:rsid w:val="001B13FC"/>
    <w:rsid w:val="001C03D6"/>
    <w:rsid w:val="001C15DE"/>
    <w:rsid w:val="001C3A8A"/>
    <w:rsid w:val="001C45E0"/>
    <w:rsid w:val="001C7257"/>
    <w:rsid w:val="001D0D6E"/>
    <w:rsid w:val="001D3EAF"/>
    <w:rsid w:val="001D48E1"/>
    <w:rsid w:val="001D7E3B"/>
    <w:rsid w:val="001E4265"/>
    <w:rsid w:val="001E451D"/>
    <w:rsid w:val="001E4873"/>
    <w:rsid w:val="001F3DBF"/>
    <w:rsid w:val="001F62DB"/>
    <w:rsid w:val="00200068"/>
    <w:rsid w:val="00211292"/>
    <w:rsid w:val="0021347E"/>
    <w:rsid w:val="002134E9"/>
    <w:rsid w:val="0021583D"/>
    <w:rsid w:val="00215A00"/>
    <w:rsid w:val="002204E1"/>
    <w:rsid w:val="00220658"/>
    <w:rsid w:val="002217BB"/>
    <w:rsid w:val="00223D4A"/>
    <w:rsid w:val="0023049A"/>
    <w:rsid w:val="00231BCF"/>
    <w:rsid w:val="002365C2"/>
    <w:rsid w:val="00241182"/>
    <w:rsid w:val="002413AD"/>
    <w:rsid w:val="0024621C"/>
    <w:rsid w:val="00252C04"/>
    <w:rsid w:val="002576BB"/>
    <w:rsid w:val="0027036D"/>
    <w:rsid w:val="00270638"/>
    <w:rsid w:val="00271457"/>
    <w:rsid w:val="00275103"/>
    <w:rsid w:val="0028551E"/>
    <w:rsid w:val="00285B6B"/>
    <w:rsid w:val="00292CD6"/>
    <w:rsid w:val="00292D17"/>
    <w:rsid w:val="00293862"/>
    <w:rsid w:val="00297755"/>
    <w:rsid w:val="002A7201"/>
    <w:rsid w:val="002B12B3"/>
    <w:rsid w:val="002B4EE1"/>
    <w:rsid w:val="002C1B95"/>
    <w:rsid w:val="002C3A40"/>
    <w:rsid w:val="002C3B44"/>
    <w:rsid w:val="002C6961"/>
    <w:rsid w:val="002D0ECE"/>
    <w:rsid w:val="002D1629"/>
    <w:rsid w:val="002D26AA"/>
    <w:rsid w:val="002D33B3"/>
    <w:rsid w:val="002E0594"/>
    <w:rsid w:val="002E2E54"/>
    <w:rsid w:val="002E5382"/>
    <w:rsid w:val="002E758B"/>
    <w:rsid w:val="002F0BB8"/>
    <w:rsid w:val="002F23C0"/>
    <w:rsid w:val="002F453D"/>
    <w:rsid w:val="002F59C1"/>
    <w:rsid w:val="002F705B"/>
    <w:rsid w:val="002F7C09"/>
    <w:rsid w:val="00302C83"/>
    <w:rsid w:val="00302E84"/>
    <w:rsid w:val="00305C14"/>
    <w:rsid w:val="00310007"/>
    <w:rsid w:val="00315C57"/>
    <w:rsid w:val="00324AA9"/>
    <w:rsid w:val="00326EB1"/>
    <w:rsid w:val="0032741C"/>
    <w:rsid w:val="00332FC1"/>
    <w:rsid w:val="00333BC4"/>
    <w:rsid w:val="00334C16"/>
    <w:rsid w:val="00340206"/>
    <w:rsid w:val="00341098"/>
    <w:rsid w:val="00347D7D"/>
    <w:rsid w:val="00350F4B"/>
    <w:rsid w:val="00354AF2"/>
    <w:rsid w:val="0036353C"/>
    <w:rsid w:val="00383179"/>
    <w:rsid w:val="0038353C"/>
    <w:rsid w:val="0038447B"/>
    <w:rsid w:val="00395BAC"/>
    <w:rsid w:val="003962D2"/>
    <w:rsid w:val="003A2CAE"/>
    <w:rsid w:val="003A64D4"/>
    <w:rsid w:val="003B4D2C"/>
    <w:rsid w:val="003B74C7"/>
    <w:rsid w:val="003B75A9"/>
    <w:rsid w:val="003B7A6A"/>
    <w:rsid w:val="003C5218"/>
    <w:rsid w:val="003C65A1"/>
    <w:rsid w:val="003C6DA3"/>
    <w:rsid w:val="003C78D8"/>
    <w:rsid w:val="003C7951"/>
    <w:rsid w:val="003D35BD"/>
    <w:rsid w:val="003D48A8"/>
    <w:rsid w:val="003D4C79"/>
    <w:rsid w:val="003D6F77"/>
    <w:rsid w:val="003E2AD4"/>
    <w:rsid w:val="003E2FCE"/>
    <w:rsid w:val="003F0543"/>
    <w:rsid w:val="003F3B9A"/>
    <w:rsid w:val="003F4D79"/>
    <w:rsid w:val="003F5F5B"/>
    <w:rsid w:val="003F71DB"/>
    <w:rsid w:val="00401A3E"/>
    <w:rsid w:val="004054F6"/>
    <w:rsid w:val="004062A0"/>
    <w:rsid w:val="004077EC"/>
    <w:rsid w:val="00413A5A"/>
    <w:rsid w:val="00414F3E"/>
    <w:rsid w:val="004200AA"/>
    <w:rsid w:val="004221CC"/>
    <w:rsid w:val="004314E3"/>
    <w:rsid w:val="00436FF5"/>
    <w:rsid w:val="00456189"/>
    <w:rsid w:val="00456881"/>
    <w:rsid w:val="00456C80"/>
    <w:rsid w:val="00467C00"/>
    <w:rsid w:val="00473B6D"/>
    <w:rsid w:val="004776B1"/>
    <w:rsid w:val="00483000"/>
    <w:rsid w:val="00483F59"/>
    <w:rsid w:val="004925F5"/>
    <w:rsid w:val="0049318C"/>
    <w:rsid w:val="00493C8F"/>
    <w:rsid w:val="00494AA9"/>
    <w:rsid w:val="004A3CF8"/>
    <w:rsid w:val="004B0401"/>
    <w:rsid w:val="004B2651"/>
    <w:rsid w:val="004B506F"/>
    <w:rsid w:val="004B6FD4"/>
    <w:rsid w:val="004C4576"/>
    <w:rsid w:val="004C7936"/>
    <w:rsid w:val="004D0C18"/>
    <w:rsid w:val="004D10EC"/>
    <w:rsid w:val="004D184B"/>
    <w:rsid w:val="004D31A1"/>
    <w:rsid w:val="004D7ABD"/>
    <w:rsid w:val="004E0ADE"/>
    <w:rsid w:val="004E228B"/>
    <w:rsid w:val="004E583B"/>
    <w:rsid w:val="004E7100"/>
    <w:rsid w:val="004E7404"/>
    <w:rsid w:val="004F06D6"/>
    <w:rsid w:val="004F07B7"/>
    <w:rsid w:val="004F2F63"/>
    <w:rsid w:val="004F465E"/>
    <w:rsid w:val="004F4FC9"/>
    <w:rsid w:val="004F5785"/>
    <w:rsid w:val="004F69B9"/>
    <w:rsid w:val="004F76D2"/>
    <w:rsid w:val="00501F37"/>
    <w:rsid w:val="0050468C"/>
    <w:rsid w:val="00504754"/>
    <w:rsid w:val="005110E5"/>
    <w:rsid w:val="005131DD"/>
    <w:rsid w:val="00514623"/>
    <w:rsid w:val="00517F9E"/>
    <w:rsid w:val="005213CD"/>
    <w:rsid w:val="005217D2"/>
    <w:rsid w:val="00522AD1"/>
    <w:rsid w:val="005256A2"/>
    <w:rsid w:val="005338A4"/>
    <w:rsid w:val="00542B2F"/>
    <w:rsid w:val="00543303"/>
    <w:rsid w:val="0054378B"/>
    <w:rsid w:val="00564AB6"/>
    <w:rsid w:val="005657ED"/>
    <w:rsid w:val="00571A44"/>
    <w:rsid w:val="00572DF5"/>
    <w:rsid w:val="00572E1B"/>
    <w:rsid w:val="00576D14"/>
    <w:rsid w:val="00581E3C"/>
    <w:rsid w:val="0058404D"/>
    <w:rsid w:val="005864EC"/>
    <w:rsid w:val="00592CBD"/>
    <w:rsid w:val="00593BB9"/>
    <w:rsid w:val="005A0873"/>
    <w:rsid w:val="005A542D"/>
    <w:rsid w:val="005B1D4D"/>
    <w:rsid w:val="005B4FA7"/>
    <w:rsid w:val="005C091D"/>
    <w:rsid w:val="005C2BF3"/>
    <w:rsid w:val="005C2CE8"/>
    <w:rsid w:val="005D0C7D"/>
    <w:rsid w:val="005D5861"/>
    <w:rsid w:val="005D61C0"/>
    <w:rsid w:val="005F19FA"/>
    <w:rsid w:val="005F4E65"/>
    <w:rsid w:val="005F6ECB"/>
    <w:rsid w:val="00601D4F"/>
    <w:rsid w:val="00601EEC"/>
    <w:rsid w:val="00602082"/>
    <w:rsid w:val="0060227B"/>
    <w:rsid w:val="00603C49"/>
    <w:rsid w:val="00615791"/>
    <w:rsid w:val="00625483"/>
    <w:rsid w:val="00626CF0"/>
    <w:rsid w:val="00633C2B"/>
    <w:rsid w:val="00637000"/>
    <w:rsid w:val="00637E7B"/>
    <w:rsid w:val="00644E48"/>
    <w:rsid w:val="00650EB7"/>
    <w:rsid w:val="00653F82"/>
    <w:rsid w:val="0065576C"/>
    <w:rsid w:val="00656409"/>
    <w:rsid w:val="0065684E"/>
    <w:rsid w:val="006613DB"/>
    <w:rsid w:val="00670330"/>
    <w:rsid w:val="00674214"/>
    <w:rsid w:val="00676088"/>
    <w:rsid w:val="00680295"/>
    <w:rsid w:val="00681944"/>
    <w:rsid w:val="00681F4A"/>
    <w:rsid w:val="00686691"/>
    <w:rsid w:val="00695C03"/>
    <w:rsid w:val="00696E00"/>
    <w:rsid w:val="006A0EB3"/>
    <w:rsid w:val="006A35C4"/>
    <w:rsid w:val="006A4684"/>
    <w:rsid w:val="006B0A4B"/>
    <w:rsid w:val="006B6C2E"/>
    <w:rsid w:val="006B6CC5"/>
    <w:rsid w:val="006C0D41"/>
    <w:rsid w:val="006C3F5D"/>
    <w:rsid w:val="006C6A87"/>
    <w:rsid w:val="006D5AEC"/>
    <w:rsid w:val="006D686A"/>
    <w:rsid w:val="006E0DB9"/>
    <w:rsid w:val="006E171C"/>
    <w:rsid w:val="006E2D9E"/>
    <w:rsid w:val="006E3B18"/>
    <w:rsid w:val="006E7B37"/>
    <w:rsid w:val="006E7E37"/>
    <w:rsid w:val="006F68AF"/>
    <w:rsid w:val="006F6FD4"/>
    <w:rsid w:val="007061F2"/>
    <w:rsid w:val="00707BCB"/>
    <w:rsid w:val="00721E59"/>
    <w:rsid w:val="0073212B"/>
    <w:rsid w:val="00733232"/>
    <w:rsid w:val="00740777"/>
    <w:rsid w:val="00744915"/>
    <w:rsid w:val="00744EDE"/>
    <w:rsid w:val="007459B2"/>
    <w:rsid w:val="00746821"/>
    <w:rsid w:val="007470E5"/>
    <w:rsid w:val="007555EA"/>
    <w:rsid w:val="00756995"/>
    <w:rsid w:val="00757011"/>
    <w:rsid w:val="00763379"/>
    <w:rsid w:val="0076338F"/>
    <w:rsid w:val="0076460E"/>
    <w:rsid w:val="00765760"/>
    <w:rsid w:val="0076612B"/>
    <w:rsid w:val="00772023"/>
    <w:rsid w:val="00786A5A"/>
    <w:rsid w:val="00796827"/>
    <w:rsid w:val="007A1770"/>
    <w:rsid w:val="007A4849"/>
    <w:rsid w:val="007B26FA"/>
    <w:rsid w:val="007B32F9"/>
    <w:rsid w:val="007B50DD"/>
    <w:rsid w:val="007B51F1"/>
    <w:rsid w:val="007B5662"/>
    <w:rsid w:val="007B63F6"/>
    <w:rsid w:val="007C5736"/>
    <w:rsid w:val="007D2AC7"/>
    <w:rsid w:val="007E422D"/>
    <w:rsid w:val="007F20B1"/>
    <w:rsid w:val="007F3802"/>
    <w:rsid w:val="007F6CF9"/>
    <w:rsid w:val="007F6E71"/>
    <w:rsid w:val="00803D9D"/>
    <w:rsid w:val="0080464E"/>
    <w:rsid w:val="0080515D"/>
    <w:rsid w:val="00807CF6"/>
    <w:rsid w:val="0081199F"/>
    <w:rsid w:val="0081377C"/>
    <w:rsid w:val="00820401"/>
    <w:rsid w:val="00826ABF"/>
    <w:rsid w:val="008274BC"/>
    <w:rsid w:val="008300B0"/>
    <w:rsid w:val="008314F1"/>
    <w:rsid w:val="00833F80"/>
    <w:rsid w:val="00842536"/>
    <w:rsid w:val="00844D59"/>
    <w:rsid w:val="00850351"/>
    <w:rsid w:val="00857EEA"/>
    <w:rsid w:val="008655AE"/>
    <w:rsid w:val="008708A2"/>
    <w:rsid w:val="00871308"/>
    <w:rsid w:val="00874650"/>
    <w:rsid w:val="0087643A"/>
    <w:rsid w:val="008772BC"/>
    <w:rsid w:val="008817E3"/>
    <w:rsid w:val="00886532"/>
    <w:rsid w:val="0088696F"/>
    <w:rsid w:val="00887CFA"/>
    <w:rsid w:val="00887F9F"/>
    <w:rsid w:val="00890E1D"/>
    <w:rsid w:val="008961F6"/>
    <w:rsid w:val="008A11B1"/>
    <w:rsid w:val="008A1F24"/>
    <w:rsid w:val="008A3C4E"/>
    <w:rsid w:val="008A4765"/>
    <w:rsid w:val="008B0624"/>
    <w:rsid w:val="008B26DA"/>
    <w:rsid w:val="008B3D8D"/>
    <w:rsid w:val="008B565B"/>
    <w:rsid w:val="008B6B40"/>
    <w:rsid w:val="008C498C"/>
    <w:rsid w:val="008C6B9C"/>
    <w:rsid w:val="008D0258"/>
    <w:rsid w:val="008D1336"/>
    <w:rsid w:val="008D1713"/>
    <w:rsid w:val="008E2083"/>
    <w:rsid w:val="008F1A09"/>
    <w:rsid w:val="009070A1"/>
    <w:rsid w:val="00921229"/>
    <w:rsid w:val="009212A6"/>
    <w:rsid w:val="00923852"/>
    <w:rsid w:val="00926E27"/>
    <w:rsid w:val="00937AE1"/>
    <w:rsid w:val="0094064B"/>
    <w:rsid w:val="00942C89"/>
    <w:rsid w:val="00944D8F"/>
    <w:rsid w:val="0094526A"/>
    <w:rsid w:val="00954D42"/>
    <w:rsid w:val="00956A17"/>
    <w:rsid w:val="009665B1"/>
    <w:rsid w:val="00970650"/>
    <w:rsid w:val="009712F1"/>
    <w:rsid w:val="00971910"/>
    <w:rsid w:val="009719D5"/>
    <w:rsid w:val="00971F1A"/>
    <w:rsid w:val="00974B0A"/>
    <w:rsid w:val="009872A7"/>
    <w:rsid w:val="00990FA7"/>
    <w:rsid w:val="009A153C"/>
    <w:rsid w:val="009A556C"/>
    <w:rsid w:val="009B24F9"/>
    <w:rsid w:val="009B3D43"/>
    <w:rsid w:val="009B3DBA"/>
    <w:rsid w:val="009B4936"/>
    <w:rsid w:val="009B572F"/>
    <w:rsid w:val="009C0DDF"/>
    <w:rsid w:val="009C7FB8"/>
    <w:rsid w:val="009D52C8"/>
    <w:rsid w:val="009E3112"/>
    <w:rsid w:val="009E3CB8"/>
    <w:rsid w:val="009E57B8"/>
    <w:rsid w:val="009E7DDB"/>
    <w:rsid w:val="009F4940"/>
    <w:rsid w:val="009F69F4"/>
    <w:rsid w:val="009F76F1"/>
    <w:rsid w:val="00A01931"/>
    <w:rsid w:val="00A10F9F"/>
    <w:rsid w:val="00A1295F"/>
    <w:rsid w:val="00A1788C"/>
    <w:rsid w:val="00A20A1A"/>
    <w:rsid w:val="00A2395D"/>
    <w:rsid w:val="00A253B5"/>
    <w:rsid w:val="00A26A03"/>
    <w:rsid w:val="00A321E7"/>
    <w:rsid w:val="00A32E0D"/>
    <w:rsid w:val="00A3343D"/>
    <w:rsid w:val="00A35669"/>
    <w:rsid w:val="00A37B12"/>
    <w:rsid w:val="00A4544D"/>
    <w:rsid w:val="00A46451"/>
    <w:rsid w:val="00A50E55"/>
    <w:rsid w:val="00A51C4A"/>
    <w:rsid w:val="00A53B69"/>
    <w:rsid w:val="00A54D62"/>
    <w:rsid w:val="00A572E4"/>
    <w:rsid w:val="00A57E52"/>
    <w:rsid w:val="00A60C80"/>
    <w:rsid w:val="00A73856"/>
    <w:rsid w:val="00A8106E"/>
    <w:rsid w:val="00A83A64"/>
    <w:rsid w:val="00A91B2C"/>
    <w:rsid w:val="00A91FB5"/>
    <w:rsid w:val="00A93301"/>
    <w:rsid w:val="00AA196A"/>
    <w:rsid w:val="00AC14D5"/>
    <w:rsid w:val="00AC58CE"/>
    <w:rsid w:val="00AD0985"/>
    <w:rsid w:val="00AD1039"/>
    <w:rsid w:val="00AD4593"/>
    <w:rsid w:val="00AD503C"/>
    <w:rsid w:val="00AD7573"/>
    <w:rsid w:val="00AD77DE"/>
    <w:rsid w:val="00AE16C0"/>
    <w:rsid w:val="00AE201A"/>
    <w:rsid w:val="00AE33A8"/>
    <w:rsid w:val="00AE5587"/>
    <w:rsid w:val="00B03F9D"/>
    <w:rsid w:val="00B050AE"/>
    <w:rsid w:val="00B1142D"/>
    <w:rsid w:val="00B115CD"/>
    <w:rsid w:val="00B12AE8"/>
    <w:rsid w:val="00B12EDC"/>
    <w:rsid w:val="00B17693"/>
    <w:rsid w:val="00B307E8"/>
    <w:rsid w:val="00B34D4E"/>
    <w:rsid w:val="00B34E93"/>
    <w:rsid w:val="00B36F8C"/>
    <w:rsid w:val="00B374A6"/>
    <w:rsid w:val="00B408ED"/>
    <w:rsid w:val="00B44E96"/>
    <w:rsid w:val="00B46D0A"/>
    <w:rsid w:val="00B52401"/>
    <w:rsid w:val="00B57FC1"/>
    <w:rsid w:val="00B60177"/>
    <w:rsid w:val="00B654E9"/>
    <w:rsid w:val="00B704A2"/>
    <w:rsid w:val="00B70F85"/>
    <w:rsid w:val="00B71D68"/>
    <w:rsid w:val="00B7297F"/>
    <w:rsid w:val="00B73E69"/>
    <w:rsid w:val="00B82DEF"/>
    <w:rsid w:val="00B90294"/>
    <w:rsid w:val="00B91158"/>
    <w:rsid w:val="00B915AD"/>
    <w:rsid w:val="00BA0569"/>
    <w:rsid w:val="00BA1065"/>
    <w:rsid w:val="00BA3D9D"/>
    <w:rsid w:val="00BA4CE5"/>
    <w:rsid w:val="00BA6060"/>
    <w:rsid w:val="00BA6BE2"/>
    <w:rsid w:val="00BB1C45"/>
    <w:rsid w:val="00BC4825"/>
    <w:rsid w:val="00BC5277"/>
    <w:rsid w:val="00BD29C5"/>
    <w:rsid w:val="00BD3D90"/>
    <w:rsid w:val="00BD4935"/>
    <w:rsid w:val="00BD76C4"/>
    <w:rsid w:val="00BE0695"/>
    <w:rsid w:val="00BE1910"/>
    <w:rsid w:val="00BE32E2"/>
    <w:rsid w:val="00BF01D5"/>
    <w:rsid w:val="00C02B86"/>
    <w:rsid w:val="00C0577F"/>
    <w:rsid w:val="00C10088"/>
    <w:rsid w:val="00C103D8"/>
    <w:rsid w:val="00C13A9D"/>
    <w:rsid w:val="00C16C26"/>
    <w:rsid w:val="00C20999"/>
    <w:rsid w:val="00C243A4"/>
    <w:rsid w:val="00C25BCC"/>
    <w:rsid w:val="00C27EBE"/>
    <w:rsid w:val="00C30B9D"/>
    <w:rsid w:val="00C32F3B"/>
    <w:rsid w:val="00C351E1"/>
    <w:rsid w:val="00C35D14"/>
    <w:rsid w:val="00C43056"/>
    <w:rsid w:val="00C50CE4"/>
    <w:rsid w:val="00C66C5F"/>
    <w:rsid w:val="00C800F2"/>
    <w:rsid w:val="00C83129"/>
    <w:rsid w:val="00C849E3"/>
    <w:rsid w:val="00C85693"/>
    <w:rsid w:val="00C91196"/>
    <w:rsid w:val="00C96201"/>
    <w:rsid w:val="00CA0972"/>
    <w:rsid w:val="00CA143D"/>
    <w:rsid w:val="00CA1B16"/>
    <w:rsid w:val="00CA29A9"/>
    <w:rsid w:val="00CA65DD"/>
    <w:rsid w:val="00CA660D"/>
    <w:rsid w:val="00CA7EA0"/>
    <w:rsid w:val="00CB3DCF"/>
    <w:rsid w:val="00CB470C"/>
    <w:rsid w:val="00CB5854"/>
    <w:rsid w:val="00CC2C9A"/>
    <w:rsid w:val="00CC5D47"/>
    <w:rsid w:val="00CC78E4"/>
    <w:rsid w:val="00CD193D"/>
    <w:rsid w:val="00CD5227"/>
    <w:rsid w:val="00CE1684"/>
    <w:rsid w:val="00CE7602"/>
    <w:rsid w:val="00CE76D9"/>
    <w:rsid w:val="00CF3494"/>
    <w:rsid w:val="00CF559E"/>
    <w:rsid w:val="00CF60C6"/>
    <w:rsid w:val="00CF6377"/>
    <w:rsid w:val="00CF7F62"/>
    <w:rsid w:val="00D014F0"/>
    <w:rsid w:val="00D03969"/>
    <w:rsid w:val="00D06999"/>
    <w:rsid w:val="00D12DB3"/>
    <w:rsid w:val="00D15194"/>
    <w:rsid w:val="00D17060"/>
    <w:rsid w:val="00D23CBF"/>
    <w:rsid w:val="00D25A3B"/>
    <w:rsid w:val="00D3266E"/>
    <w:rsid w:val="00D329DA"/>
    <w:rsid w:val="00D42FC6"/>
    <w:rsid w:val="00D44CBD"/>
    <w:rsid w:val="00D473A7"/>
    <w:rsid w:val="00D53212"/>
    <w:rsid w:val="00D55AC5"/>
    <w:rsid w:val="00D57B11"/>
    <w:rsid w:val="00D6149C"/>
    <w:rsid w:val="00D64403"/>
    <w:rsid w:val="00D66D6B"/>
    <w:rsid w:val="00D726CA"/>
    <w:rsid w:val="00D76864"/>
    <w:rsid w:val="00D81DAF"/>
    <w:rsid w:val="00D830D7"/>
    <w:rsid w:val="00D92432"/>
    <w:rsid w:val="00D93B70"/>
    <w:rsid w:val="00D9598F"/>
    <w:rsid w:val="00DA2F7A"/>
    <w:rsid w:val="00DA4056"/>
    <w:rsid w:val="00DB15B6"/>
    <w:rsid w:val="00DB4ED6"/>
    <w:rsid w:val="00DC476A"/>
    <w:rsid w:val="00DC4A43"/>
    <w:rsid w:val="00DC4F74"/>
    <w:rsid w:val="00DC63C3"/>
    <w:rsid w:val="00DD00FA"/>
    <w:rsid w:val="00DD0D02"/>
    <w:rsid w:val="00DD5219"/>
    <w:rsid w:val="00DD7427"/>
    <w:rsid w:val="00DE746B"/>
    <w:rsid w:val="00DF1B6B"/>
    <w:rsid w:val="00DF23CC"/>
    <w:rsid w:val="00DF65C3"/>
    <w:rsid w:val="00DF777B"/>
    <w:rsid w:val="00E04C05"/>
    <w:rsid w:val="00E04E96"/>
    <w:rsid w:val="00E117E0"/>
    <w:rsid w:val="00E2156E"/>
    <w:rsid w:val="00E21CB0"/>
    <w:rsid w:val="00E26468"/>
    <w:rsid w:val="00E27C94"/>
    <w:rsid w:val="00E30BE9"/>
    <w:rsid w:val="00E33EE4"/>
    <w:rsid w:val="00E40774"/>
    <w:rsid w:val="00E44E6D"/>
    <w:rsid w:val="00E4681D"/>
    <w:rsid w:val="00E46A62"/>
    <w:rsid w:val="00E55BE6"/>
    <w:rsid w:val="00E71764"/>
    <w:rsid w:val="00E732E7"/>
    <w:rsid w:val="00E75F02"/>
    <w:rsid w:val="00E851E2"/>
    <w:rsid w:val="00E921F5"/>
    <w:rsid w:val="00EA01C6"/>
    <w:rsid w:val="00EA17CC"/>
    <w:rsid w:val="00EA5145"/>
    <w:rsid w:val="00EA5E88"/>
    <w:rsid w:val="00EA669D"/>
    <w:rsid w:val="00EB0258"/>
    <w:rsid w:val="00EB073A"/>
    <w:rsid w:val="00EB1CD9"/>
    <w:rsid w:val="00EB3028"/>
    <w:rsid w:val="00EB48A5"/>
    <w:rsid w:val="00EB6764"/>
    <w:rsid w:val="00EC1D3F"/>
    <w:rsid w:val="00EC344E"/>
    <w:rsid w:val="00EC401F"/>
    <w:rsid w:val="00EC46AF"/>
    <w:rsid w:val="00EC5713"/>
    <w:rsid w:val="00ED199D"/>
    <w:rsid w:val="00ED50B9"/>
    <w:rsid w:val="00ED5B9F"/>
    <w:rsid w:val="00EE4C25"/>
    <w:rsid w:val="00EF12FF"/>
    <w:rsid w:val="00EF154D"/>
    <w:rsid w:val="00EF22E8"/>
    <w:rsid w:val="00F0242F"/>
    <w:rsid w:val="00F04386"/>
    <w:rsid w:val="00F13027"/>
    <w:rsid w:val="00F14DE4"/>
    <w:rsid w:val="00F24910"/>
    <w:rsid w:val="00F268BD"/>
    <w:rsid w:val="00F31964"/>
    <w:rsid w:val="00F4439C"/>
    <w:rsid w:val="00F444DA"/>
    <w:rsid w:val="00F46ECA"/>
    <w:rsid w:val="00F47E4B"/>
    <w:rsid w:val="00F54C3E"/>
    <w:rsid w:val="00F56374"/>
    <w:rsid w:val="00F57AE9"/>
    <w:rsid w:val="00F625E5"/>
    <w:rsid w:val="00F73DF0"/>
    <w:rsid w:val="00F74F5C"/>
    <w:rsid w:val="00F84AF9"/>
    <w:rsid w:val="00F84D1E"/>
    <w:rsid w:val="00F90430"/>
    <w:rsid w:val="00F95E47"/>
    <w:rsid w:val="00FA172B"/>
    <w:rsid w:val="00FA4195"/>
    <w:rsid w:val="00FA4DD3"/>
    <w:rsid w:val="00FA5718"/>
    <w:rsid w:val="00FA5830"/>
    <w:rsid w:val="00FB035B"/>
    <w:rsid w:val="00FB5267"/>
    <w:rsid w:val="00FB52F4"/>
    <w:rsid w:val="00FC034D"/>
    <w:rsid w:val="00FC1FDA"/>
    <w:rsid w:val="00FC419B"/>
    <w:rsid w:val="00FD26B6"/>
    <w:rsid w:val="00FD3266"/>
    <w:rsid w:val="00FD40DA"/>
    <w:rsid w:val="00FE690C"/>
    <w:rsid w:val="00FE7E50"/>
    <w:rsid w:val="00FF265D"/>
    <w:rsid w:val="00FF37A0"/>
    <w:rsid w:val="00FF4670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A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A8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C6A87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6C6A8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6C6A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6C6A87"/>
    <w:pPr>
      <w:spacing w:after="120"/>
    </w:pPr>
    <w:rPr>
      <w:rFonts w:eastAsia="Times New Roman"/>
    </w:rPr>
  </w:style>
  <w:style w:type="character" w:customStyle="1" w:styleId="a6">
    <w:name w:val="Основной текст Знак"/>
    <w:link w:val="a5"/>
    <w:uiPriority w:val="99"/>
    <w:rsid w:val="006C6A87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6C6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6C6A87"/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C6A87"/>
    <w:rPr>
      <w:rFonts w:eastAsia="Times New Roman"/>
    </w:rPr>
  </w:style>
  <w:style w:type="character" w:styleId="a9">
    <w:name w:val="footnote reference"/>
    <w:uiPriority w:val="99"/>
    <w:semiHidden/>
    <w:unhideWhenUsed/>
    <w:rsid w:val="006C6A8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88C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A17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788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479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79D9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99"/>
    <w:qFormat/>
    <w:rsid w:val="008B26DA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1">
    <w:name w:val="Название Знак"/>
    <w:link w:val="af0"/>
    <w:uiPriority w:val="99"/>
    <w:rsid w:val="008B26DA"/>
    <w:rPr>
      <w:rFonts w:ascii="Times New Roman" w:eastAsia="Times New Roman" w:hAnsi="Times New Roman"/>
      <w:sz w:val="28"/>
      <w:lang w:val="en-US" w:eastAsia="en-US"/>
    </w:rPr>
  </w:style>
  <w:style w:type="character" w:styleId="af2">
    <w:name w:val="Hyperlink"/>
    <w:basedOn w:val="a0"/>
    <w:uiPriority w:val="99"/>
    <w:unhideWhenUsed/>
    <w:rsid w:val="00E4077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E451D"/>
    <w:pPr>
      <w:ind w:left="720"/>
      <w:contextualSpacing/>
    </w:pPr>
  </w:style>
  <w:style w:type="paragraph" w:styleId="af4">
    <w:name w:val="No Spacing"/>
    <w:uiPriority w:val="1"/>
    <w:qFormat/>
    <w:rsid w:val="001E451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47D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5">
    <w:name w:val="Subtitle"/>
    <w:basedOn w:val="a"/>
    <w:link w:val="af6"/>
    <w:uiPriority w:val="99"/>
    <w:qFormat/>
    <w:rsid w:val="00347D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6">
    <w:name w:val="Подзаголовок Знак"/>
    <w:basedOn w:val="a0"/>
    <w:link w:val="af5"/>
    <w:uiPriority w:val="99"/>
    <w:rsid w:val="00347D7D"/>
    <w:rPr>
      <w:rFonts w:ascii="Times New Roman" w:eastAsia="Times New Roman" w:hAnsi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C3970BE58F60C65C2C216B27FD99E1CC3338CEC51D4E7F9A6FE070F04A8625B77BBD257B887E534717A6q2E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709DB3841BC3CA323E6914C76921B4CF4E4508D81CFF0D72FE9876ABF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69A7749519B9DDF7070CE7F4DBC4F4A348B74D595B616C17E1B36817FE4D036BD9452FB00CD0X6O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9A7749519B9DDF7070CE7F4DBC4F4AA4BB74258503C661FB8BF6A10F112146C90492EB00CD265X6O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DBBF-C3F2-493F-80FA-F44A25F2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Links>
    <vt:vector size="30" baseType="variant"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709DB3841BC3CA323E6914C76921B4CF4E4508D81CFF0D72FE9876ABFCI</vt:lpwstr>
      </vt:variant>
      <vt:variant>
        <vt:lpwstr/>
      </vt:variant>
      <vt:variant>
        <vt:i4>39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69A7749519B9DDF7070CE7F4DBC4F4A348B74D595B616C17E1B36817FE4D036BD9452FB00CD0X6OEH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69A7749519B9DDF7070CE7F4DBC4F4AA4BB74258503C661FB8BF6A10F112146C90492EB00CD265X6O8H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613A3q2EDI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717A6q2E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1</cp:lastModifiedBy>
  <cp:revision>22</cp:revision>
  <cp:lastPrinted>2023-04-17T07:05:00Z</cp:lastPrinted>
  <dcterms:created xsi:type="dcterms:W3CDTF">2020-12-29T07:00:00Z</dcterms:created>
  <dcterms:modified xsi:type="dcterms:W3CDTF">2023-04-17T11:19:00Z</dcterms:modified>
</cp:coreProperties>
</file>